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309B" w:rsidRPr="007E6661" w:rsidRDefault="00C5309B" w:rsidP="004D665F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4D665F" w:rsidRPr="007E6661" w:rsidRDefault="001172BC" w:rsidP="004D665F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7E6661">
        <w:rPr>
          <w:rFonts w:ascii="Times New Roman" w:hAnsi="Times New Roman"/>
          <w:b/>
          <w:sz w:val="20"/>
          <w:szCs w:val="20"/>
        </w:rPr>
        <w:t>Протокол №</w:t>
      </w:r>
      <w:r w:rsidR="00912104">
        <w:rPr>
          <w:rFonts w:ascii="Times New Roman" w:hAnsi="Times New Roman"/>
          <w:b/>
          <w:sz w:val="20"/>
          <w:szCs w:val="20"/>
          <w:lang w:val="kk-KZ"/>
        </w:rPr>
        <w:t>4</w:t>
      </w:r>
      <w:r w:rsidR="00846719">
        <w:rPr>
          <w:rFonts w:ascii="Times New Roman" w:hAnsi="Times New Roman"/>
          <w:b/>
          <w:sz w:val="20"/>
          <w:szCs w:val="20"/>
          <w:lang w:val="kk-KZ"/>
        </w:rPr>
        <w:t>-1</w:t>
      </w:r>
    </w:p>
    <w:p w:rsidR="0003668F" w:rsidRPr="007E6661" w:rsidRDefault="004D665F" w:rsidP="0003668F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7E6661">
        <w:rPr>
          <w:rFonts w:ascii="Times New Roman" w:hAnsi="Times New Roman"/>
          <w:b/>
          <w:sz w:val="20"/>
          <w:szCs w:val="20"/>
        </w:rPr>
        <w:t xml:space="preserve">      </w:t>
      </w:r>
      <w:r w:rsidR="003644F5" w:rsidRPr="007E6661">
        <w:rPr>
          <w:rFonts w:ascii="Times New Roman" w:hAnsi="Times New Roman"/>
          <w:b/>
          <w:sz w:val="20"/>
          <w:szCs w:val="20"/>
        </w:rPr>
        <w:t xml:space="preserve">итогов </w:t>
      </w:r>
      <w:r w:rsidR="00062C47" w:rsidRPr="007E6661">
        <w:rPr>
          <w:rFonts w:ascii="Times New Roman" w:hAnsi="Times New Roman"/>
          <w:b/>
          <w:sz w:val="20"/>
          <w:szCs w:val="20"/>
        </w:rPr>
        <w:t xml:space="preserve">закупа </w:t>
      </w:r>
      <w:r w:rsidR="00A25001" w:rsidRPr="007E6661">
        <w:rPr>
          <w:rFonts w:ascii="Times New Roman" w:hAnsi="Times New Roman"/>
          <w:b/>
          <w:sz w:val="20"/>
          <w:szCs w:val="20"/>
        </w:rPr>
        <w:t xml:space="preserve">ЛС и МИ </w:t>
      </w:r>
      <w:r w:rsidR="00676E9D" w:rsidRPr="007E6661">
        <w:rPr>
          <w:rFonts w:ascii="Times New Roman" w:hAnsi="Times New Roman"/>
          <w:b/>
          <w:sz w:val="20"/>
          <w:szCs w:val="20"/>
        </w:rPr>
        <w:t xml:space="preserve"> </w:t>
      </w:r>
      <w:r w:rsidR="00701371" w:rsidRPr="007E6661">
        <w:rPr>
          <w:rFonts w:ascii="Times New Roman" w:hAnsi="Times New Roman"/>
          <w:b/>
          <w:sz w:val="20"/>
          <w:szCs w:val="20"/>
        </w:rPr>
        <w:t>на 202</w:t>
      </w:r>
      <w:r w:rsidR="008E135A" w:rsidRPr="007E6661">
        <w:rPr>
          <w:rFonts w:ascii="Times New Roman" w:hAnsi="Times New Roman"/>
          <w:b/>
          <w:sz w:val="20"/>
          <w:szCs w:val="20"/>
        </w:rPr>
        <w:t>2</w:t>
      </w:r>
      <w:r w:rsidR="00701371" w:rsidRPr="007E6661">
        <w:rPr>
          <w:rFonts w:ascii="Times New Roman" w:hAnsi="Times New Roman"/>
          <w:b/>
          <w:sz w:val="20"/>
          <w:szCs w:val="20"/>
        </w:rPr>
        <w:t xml:space="preserve"> год  </w:t>
      </w:r>
      <w:r w:rsidR="0003668F" w:rsidRPr="007E6661">
        <w:rPr>
          <w:rFonts w:ascii="Times New Roman" w:hAnsi="Times New Roman"/>
          <w:b/>
          <w:sz w:val="20"/>
          <w:szCs w:val="20"/>
        </w:rPr>
        <w:t xml:space="preserve"> </w:t>
      </w:r>
    </w:p>
    <w:p w:rsidR="004D665F" w:rsidRPr="007E6661" w:rsidRDefault="0003668F" w:rsidP="0003668F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7E6661">
        <w:rPr>
          <w:rFonts w:ascii="Times New Roman" w:hAnsi="Times New Roman"/>
          <w:b/>
          <w:sz w:val="20"/>
          <w:szCs w:val="20"/>
        </w:rPr>
        <w:t xml:space="preserve">способом запроса ценовых предложений </w:t>
      </w:r>
    </w:p>
    <w:p w:rsidR="003D7077" w:rsidRPr="007E6661" w:rsidRDefault="003D7077" w:rsidP="0003668F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4D665F" w:rsidRPr="007E6661" w:rsidRDefault="004D665F" w:rsidP="004D665F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4D665F" w:rsidRPr="007E6661" w:rsidRDefault="005E2FE9" w:rsidP="004D665F">
      <w:pPr>
        <w:pStyle w:val="a3"/>
        <w:rPr>
          <w:rFonts w:ascii="Times New Roman" w:hAnsi="Times New Roman"/>
          <w:b/>
          <w:sz w:val="20"/>
          <w:szCs w:val="20"/>
        </w:rPr>
      </w:pPr>
      <w:r w:rsidRPr="007E6661">
        <w:rPr>
          <w:rFonts w:ascii="Times New Roman" w:hAnsi="Times New Roman"/>
          <w:b/>
          <w:sz w:val="20"/>
          <w:szCs w:val="20"/>
        </w:rPr>
        <w:t xml:space="preserve">           </w:t>
      </w:r>
      <w:r w:rsidR="001059BD" w:rsidRPr="007E6661">
        <w:rPr>
          <w:rFonts w:ascii="Times New Roman" w:hAnsi="Times New Roman"/>
          <w:b/>
          <w:sz w:val="20"/>
          <w:szCs w:val="20"/>
        </w:rPr>
        <w:t xml:space="preserve"> </w:t>
      </w:r>
      <w:r w:rsidR="00B07797" w:rsidRPr="007E6661">
        <w:rPr>
          <w:rFonts w:ascii="Times New Roman" w:hAnsi="Times New Roman"/>
          <w:b/>
          <w:sz w:val="20"/>
          <w:szCs w:val="20"/>
        </w:rPr>
        <w:t xml:space="preserve">  </w:t>
      </w:r>
      <w:r w:rsidRPr="007E6661">
        <w:rPr>
          <w:rFonts w:ascii="Times New Roman" w:hAnsi="Times New Roman"/>
          <w:b/>
          <w:sz w:val="20"/>
          <w:szCs w:val="20"/>
        </w:rPr>
        <w:t xml:space="preserve"> </w:t>
      </w:r>
      <w:r w:rsidR="00A25001" w:rsidRPr="007E6661">
        <w:rPr>
          <w:rFonts w:ascii="Times New Roman" w:hAnsi="Times New Roman"/>
          <w:b/>
          <w:sz w:val="20"/>
          <w:szCs w:val="20"/>
        </w:rPr>
        <w:t>с</w:t>
      </w:r>
      <w:r w:rsidR="004D665F" w:rsidRPr="007E6661">
        <w:rPr>
          <w:rFonts w:ascii="Times New Roman" w:hAnsi="Times New Roman"/>
          <w:b/>
          <w:sz w:val="20"/>
          <w:szCs w:val="20"/>
        </w:rPr>
        <w:t>.</w:t>
      </w:r>
      <w:r w:rsidR="00A25001" w:rsidRPr="007E6661">
        <w:rPr>
          <w:rFonts w:ascii="Times New Roman" w:hAnsi="Times New Roman"/>
          <w:b/>
          <w:sz w:val="20"/>
          <w:szCs w:val="20"/>
        </w:rPr>
        <w:t>Узынагаш</w:t>
      </w:r>
      <w:r w:rsidR="004D665F" w:rsidRPr="007E6661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</w:t>
      </w:r>
      <w:r w:rsidR="002E0384" w:rsidRPr="007E6661">
        <w:rPr>
          <w:rFonts w:ascii="Times New Roman" w:hAnsi="Times New Roman"/>
          <w:b/>
          <w:sz w:val="20"/>
          <w:szCs w:val="20"/>
        </w:rPr>
        <w:t xml:space="preserve">                                                     </w:t>
      </w:r>
      <w:r w:rsidR="00732C8B" w:rsidRPr="007E6661">
        <w:rPr>
          <w:rFonts w:ascii="Times New Roman" w:hAnsi="Times New Roman"/>
          <w:b/>
          <w:sz w:val="20"/>
          <w:szCs w:val="20"/>
        </w:rPr>
        <w:t xml:space="preserve">                 </w:t>
      </w:r>
      <w:r w:rsidR="002E0384" w:rsidRPr="007E6661">
        <w:rPr>
          <w:rFonts w:ascii="Times New Roman" w:hAnsi="Times New Roman"/>
          <w:b/>
          <w:sz w:val="20"/>
          <w:szCs w:val="20"/>
        </w:rPr>
        <w:t xml:space="preserve">   </w:t>
      </w:r>
      <w:r w:rsidR="004D665F" w:rsidRPr="007E6661">
        <w:rPr>
          <w:rFonts w:ascii="Times New Roman" w:hAnsi="Times New Roman"/>
          <w:b/>
          <w:sz w:val="20"/>
          <w:szCs w:val="20"/>
        </w:rPr>
        <w:t xml:space="preserve">   </w:t>
      </w:r>
      <w:r w:rsidR="00002E91" w:rsidRPr="007E6661">
        <w:rPr>
          <w:rFonts w:ascii="Times New Roman" w:hAnsi="Times New Roman"/>
          <w:b/>
          <w:sz w:val="20"/>
          <w:szCs w:val="20"/>
        </w:rPr>
        <w:t>«</w:t>
      </w:r>
      <w:r w:rsidR="009638DD" w:rsidRPr="007E6661">
        <w:rPr>
          <w:rFonts w:ascii="Times New Roman" w:hAnsi="Times New Roman"/>
          <w:b/>
          <w:sz w:val="20"/>
          <w:szCs w:val="20"/>
        </w:rPr>
        <w:t>2</w:t>
      </w:r>
      <w:r w:rsidR="00846719">
        <w:rPr>
          <w:rFonts w:ascii="Times New Roman" w:hAnsi="Times New Roman"/>
          <w:b/>
          <w:sz w:val="20"/>
          <w:szCs w:val="20"/>
        </w:rPr>
        <w:t>8</w:t>
      </w:r>
      <w:r w:rsidRPr="007E6661">
        <w:rPr>
          <w:rFonts w:ascii="Times New Roman" w:hAnsi="Times New Roman"/>
          <w:b/>
          <w:sz w:val="20"/>
          <w:szCs w:val="20"/>
        </w:rPr>
        <w:t xml:space="preserve">» </w:t>
      </w:r>
      <w:r w:rsidR="009638DD" w:rsidRPr="007E6661">
        <w:rPr>
          <w:rFonts w:ascii="Times New Roman" w:hAnsi="Times New Roman"/>
          <w:b/>
          <w:sz w:val="20"/>
          <w:szCs w:val="20"/>
        </w:rPr>
        <w:t>я</w:t>
      </w:r>
      <w:r w:rsidR="009638DD" w:rsidRPr="007E6661">
        <w:rPr>
          <w:rFonts w:ascii="Times New Roman" w:hAnsi="Times New Roman"/>
          <w:b/>
          <w:sz w:val="20"/>
          <w:szCs w:val="20"/>
          <w:lang w:val="kk-KZ"/>
        </w:rPr>
        <w:t xml:space="preserve">нваря </w:t>
      </w:r>
      <w:r w:rsidRPr="007E6661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Pr="007E6661">
        <w:rPr>
          <w:rFonts w:ascii="Times New Roman" w:hAnsi="Times New Roman"/>
          <w:b/>
          <w:sz w:val="20"/>
          <w:szCs w:val="20"/>
        </w:rPr>
        <w:t xml:space="preserve"> 202</w:t>
      </w:r>
      <w:r w:rsidR="009638DD" w:rsidRPr="007E6661">
        <w:rPr>
          <w:rFonts w:ascii="Times New Roman" w:hAnsi="Times New Roman"/>
          <w:b/>
          <w:sz w:val="20"/>
          <w:szCs w:val="20"/>
          <w:lang w:val="kk-KZ"/>
        </w:rPr>
        <w:t>2</w:t>
      </w:r>
      <w:r w:rsidRPr="007E6661">
        <w:rPr>
          <w:rFonts w:ascii="Times New Roman" w:hAnsi="Times New Roman"/>
          <w:b/>
          <w:sz w:val="20"/>
          <w:szCs w:val="20"/>
        </w:rPr>
        <w:t>г.</w:t>
      </w:r>
      <w:r w:rsidR="004D665F" w:rsidRPr="007E6661">
        <w:rPr>
          <w:rFonts w:ascii="Times New Roman" w:hAnsi="Times New Roman"/>
          <w:b/>
          <w:sz w:val="20"/>
          <w:szCs w:val="20"/>
        </w:rPr>
        <w:t xml:space="preserve">                              </w:t>
      </w:r>
      <w:r w:rsidR="00030906" w:rsidRPr="007E6661">
        <w:rPr>
          <w:rFonts w:ascii="Times New Roman" w:hAnsi="Times New Roman"/>
          <w:b/>
          <w:sz w:val="20"/>
          <w:szCs w:val="20"/>
        </w:rPr>
        <w:t xml:space="preserve">              </w:t>
      </w:r>
      <w:r w:rsidR="00ED3EB5" w:rsidRPr="007E6661">
        <w:rPr>
          <w:rFonts w:ascii="Times New Roman" w:hAnsi="Times New Roman"/>
          <w:b/>
          <w:sz w:val="20"/>
          <w:szCs w:val="20"/>
        </w:rPr>
        <w:t xml:space="preserve">                        </w:t>
      </w:r>
      <w:r w:rsidR="00CA0A30" w:rsidRPr="007E6661">
        <w:rPr>
          <w:rFonts w:ascii="Times New Roman" w:hAnsi="Times New Roman"/>
          <w:b/>
          <w:sz w:val="20"/>
          <w:szCs w:val="20"/>
        </w:rPr>
        <w:t xml:space="preserve">                             </w:t>
      </w:r>
      <w:r w:rsidR="009C214E" w:rsidRPr="007E6661">
        <w:rPr>
          <w:rFonts w:ascii="Times New Roman" w:hAnsi="Times New Roman"/>
          <w:b/>
          <w:sz w:val="20"/>
          <w:szCs w:val="20"/>
        </w:rPr>
        <w:t xml:space="preserve"> </w:t>
      </w:r>
      <w:r w:rsidR="0035449D" w:rsidRPr="007E6661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</w:t>
      </w:r>
    </w:p>
    <w:p w:rsidR="004D665F" w:rsidRPr="007E6661" w:rsidRDefault="004D665F" w:rsidP="004D665F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4D665F" w:rsidRPr="00AA6829" w:rsidRDefault="004D665F" w:rsidP="00AA6829">
      <w:pPr>
        <w:pStyle w:val="a3"/>
        <w:numPr>
          <w:ilvl w:val="0"/>
          <w:numId w:val="2"/>
        </w:numPr>
        <w:ind w:left="644"/>
        <w:jc w:val="both"/>
        <w:rPr>
          <w:rFonts w:ascii="Times New Roman" w:hAnsi="Times New Roman"/>
          <w:b/>
          <w:sz w:val="20"/>
          <w:szCs w:val="20"/>
        </w:rPr>
      </w:pPr>
      <w:r w:rsidRPr="007E6661">
        <w:rPr>
          <w:rFonts w:ascii="Times New Roman" w:hAnsi="Times New Roman"/>
          <w:b/>
          <w:sz w:val="20"/>
          <w:szCs w:val="20"/>
        </w:rPr>
        <w:t xml:space="preserve">Наименование и адрес Заказчика: </w:t>
      </w:r>
      <w:r w:rsidR="00A25001" w:rsidRPr="007E6661">
        <w:rPr>
          <w:rFonts w:ascii="Times New Roman" w:hAnsi="Times New Roman"/>
          <w:b/>
          <w:sz w:val="20"/>
          <w:szCs w:val="20"/>
        </w:rPr>
        <w:t xml:space="preserve">ГКП на ПХВ </w:t>
      </w:r>
      <w:r w:rsidRPr="007E6661">
        <w:rPr>
          <w:rFonts w:ascii="Times New Roman" w:hAnsi="Times New Roman"/>
          <w:b/>
          <w:sz w:val="20"/>
          <w:szCs w:val="20"/>
        </w:rPr>
        <w:t xml:space="preserve"> «</w:t>
      </w:r>
      <w:r w:rsidR="00A25001" w:rsidRPr="007E6661">
        <w:rPr>
          <w:rFonts w:ascii="Times New Roman" w:hAnsi="Times New Roman"/>
          <w:b/>
          <w:sz w:val="20"/>
          <w:szCs w:val="20"/>
        </w:rPr>
        <w:t>Жамбылская центральная районная больница</w:t>
      </w:r>
      <w:r w:rsidRPr="007E6661">
        <w:rPr>
          <w:rFonts w:ascii="Times New Roman" w:hAnsi="Times New Roman"/>
          <w:b/>
          <w:sz w:val="20"/>
          <w:szCs w:val="20"/>
        </w:rPr>
        <w:t>»</w:t>
      </w:r>
      <w:r w:rsidR="00A25001" w:rsidRPr="007E6661">
        <w:rPr>
          <w:rFonts w:ascii="Times New Roman" w:hAnsi="Times New Roman"/>
          <w:b/>
          <w:sz w:val="20"/>
          <w:szCs w:val="20"/>
        </w:rPr>
        <w:t xml:space="preserve"> </w:t>
      </w:r>
      <w:r w:rsidRPr="007E6661">
        <w:rPr>
          <w:rFonts w:ascii="Times New Roman" w:hAnsi="Times New Roman"/>
          <w:b/>
          <w:sz w:val="20"/>
          <w:szCs w:val="20"/>
        </w:rPr>
        <w:t xml:space="preserve"> адрес: </w:t>
      </w:r>
      <w:r w:rsidR="00A25001" w:rsidRPr="007E6661">
        <w:rPr>
          <w:rFonts w:ascii="Times New Roman" w:hAnsi="Times New Roman"/>
          <w:b/>
          <w:sz w:val="20"/>
          <w:szCs w:val="20"/>
        </w:rPr>
        <w:t>Алматинская область, Жамбылский район село Узынагаш</w:t>
      </w:r>
      <w:r w:rsidR="00AA6829">
        <w:rPr>
          <w:rFonts w:ascii="Times New Roman" w:hAnsi="Times New Roman"/>
          <w:b/>
          <w:sz w:val="20"/>
          <w:szCs w:val="20"/>
        </w:rPr>
        <w:t>,</w:t>
      </w:r>
      <w:bookmarkStart w:id="0" w:name="_GoBack"/>
      <w:bookmarkEnd w:id="0"/>
      <w:r w:rsidR="00A25001" w:rsidRPr="007E6661">
        <w:rPr>
          <w:rFonts w:ascii="Times New Roman" w:hAnsi="Times New Roman"/>
          <w:b/>
          <w:sz w:val="20"/>
          <w:szCs w:val="20"/>
        </w:rPr>
        <w:t xml:space="preserve"> </w:t>
      </w:r>
      <w:r w:rsidR="00AA6829">
        <w:rPr>
          <w:rFonts w:ascii="Times New Roman" w:hAnsi="Times New Roman"/>
          <w:b/>
          <w:sz w:val="20"/>
          <w:szCs w:val="20"/>
        </w:rPr>
        <w:t xml:space="preserve">    </w:t>
      </w:r>
      <w:r w:rsidR="00A25001" w:rsidRPr="00AA6829">
        <w:rPr>
          <w:rFonts w:ascii="Times New Roman" w:hAnsi="Times New Roman"/>
          <w:b/>
          <w:sz w:val="20"/>
          <w:szCs w:val="20"/>
        </w:rPr>
        <w:t>ул Жанакурлыс 48А</w:t>
      </w:r>
      <w:r w:rsidR="00E60B35" w:rsidRPr="00AA6829">
        <w:rPr>
          <w:rFonts w:ascii="Times New Roman" w:hAnsi="Times New Roman"/>
          <w:b/>
          <w:sz w:val="20"/>
          <w:szCs w:val="20"/>
        </w:rPr>
        <w:t xml:space="preserve">  </w:t>
      </w:r>
    </w:p>
    <w:p w:rsidR="00CD584E" w:rsidRPr="007E6661" w:rsidRDefault="00CD584E" w:rsidP="00545829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  <w:sz w:val="20"/>
          <w:szCs w:val="20"/>
        </w:rPr>
      </w:pPr>
    </w:p>
    <w:p w:rsidR="00525FF8" w:rsidRPr="007E6661" w:rsidRDefault="004D665F" w:rsidP="00525FF8">
      <w:pPr>
        <w:pStyle w:val="a3"/>
        <w:numPr>
          <w:ilvl w:val="0"/>
          <w:numId w:val="2"/>
        </w:numPr>
        <w:jc w:val="both"/>
        <w:rPr>
          <w:rFonts w:ascii="Times New Roman" w:hAnsi="Times New Roman"/>
          <w:b/>
          <w:sz w:val="20"/>
          <w:szCs w:val="20"/>
        </w:rPr>
      </w:pPr>
      <w:r w:rsidRPr="007E6661">
        <w:rPr>
          <w:rFonts w:ascii="Times New Roman" w:hAnsi="Times New Roman"/>
          <w:b/>
          <w:sz w:val="20"/>
          <w:szCs w:val="20"/>
        </w:rPr>
        <w:t>Краткое описание и цена закупаемых товаров</w:t>
      </w:r>
      <w:r w:rsidR="0069265C" w:rsidRPr="007E6661">
        <w:rPr>
          <w:rFonts w:ascii="Times New Roman" w:hAnsi="Times New Roman"/>
          <w:b/>
          <w:sz w:val="20"/>
          <w:szCs w:val="20"/>
        </w:rPr>
        <w:t>, торговое наименование</w:t>
      </w:r>
      <w:r w:rsidRPr="007E6661">
        <w:rPr>
          <w:rFonts w:ascii="Times New Roman" w:hAnsi="Times New Roman"/>
          <w:b/>
          <w:sz w:val="20"/>
          <w:szCs w:val="20"/>
        </w:rPr>
        <w:t>:</w:t>
      </w:r>
      <w:r w:rsidR="001230FA" w:rsidRPr="007E6661">
        <w:rPr>
          <w:rFonts w:ascii="Times New Roman" w:hAnsi="Times New Roman"/>
          <w:b/>
          <w:sz w:val="20"/>
          <w:szCs w:val="20"/>
        </w:rPr>
        <w:t xml:space="preserve"> </w:t>
      </w:r>
    </w:p>
    <w:p w:rsidR="003D7077" w:rsidRPr="007E6661" w:rsidRDefault="003D7077" w:rsidP="003D7077">
      <w:pPr>
        <w:pStyle w:val="a3"/>
        <w:ind w:left="720"/>
        <w:jc w:val="both"/>
        <w:rPr>
          <w:rFonts w:ascii="Times New Roman" w:hAnsi="Times New Roman"/>
          <w:b/>
          <w:sz w:val="20"/>
          <w:szCs w:val="20"/>
        </w:rPr>
      </w:pPr>
    </w:p>
    <w:p w:rsidR="002E0384" w:rsidRPr="007E6661" w:rsidRDefault="002E0384" w:rsidP="002E0384">
      <w:pPr>
        <w:pStyle w:val="a3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Style w:val="ae"/>
        <w:tblW w:w="1516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9"/>
        <w:gridCol w:w="5245"/>
        <w:gridCol w:w="709"/>
        <w:gridCol w:w="1275"/>
        <w:gridCol w:w="1559"/>
        <w:gridCol w:w="2268"/>
        <w:gridCol w:w="2127"/>
        <w:gridCol w:w="1275"/>
      </w:tblGrid>
      <w:tr w:rsidR="00846719" w:rsidRPr="007E6661" w:rsidTr="008467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19" w:rsidRPr="007E6661" w:rsidRDefault="00846719" w:rsidP="00E33655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6661">
              <w:rPr>
                <w:b/>
                <w:bCs/>
                <w:color w:val="000000"/>
                <w:sz w:val="20"/>
                <w:szCs w:val="20"/>
              </w:rPr>
              <w:t>№ ло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19" w:rsidRPr="007E6661" w:rsidRDefault="00846719" w:rsidP="00E336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6661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19" w:rsidRPr="007E6661" w:rsidRDefault="00846719" w:rsidP="00E336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6661">
              <w:rPr>
                <w:b/>
                <w:bCs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19" w:rsidRPr="007E6661" w:rsidRDefault="00846719" w:rsidP="00E336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6661">
              <w:rPr>
                <w:b/>
                <w:bCs/>
                <w:color w:val="000000"/>
                <w:sz w:val="20"/>
                <w:szCs w:val="20"/>
              </w:rPr>
              <w:t xml:space="preserve"> Количеств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19" w:rsidRPr="007E6661" w:rsidRDefault="00846719" w:rsidP="00E336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6661">
              <w:rPr>
                <w:b/>
                <w:bCs/>
                <w:color w:val="000000"/>
                <w:sz w:val="20"/>
                <w:szCs w:val="20"/>
              </w:rPr>
              <w:t xml:space="preserve"> Цена за ед. в тенге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19" w:rsidRPr="007E6661" w:rsidRDefault="00846719" w:rsidP="00E336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6661">
              <w:rPr>
                <w:b/>
                <w:bCs/>
                <w:color w:val="000000"/>
                <w:sz w:val="20"/>
                <w:szCs w:val="20"/>
              </w:rPr>
              <w:t xml:space="preserve"> Сумма в тенге            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19" w:rsidRPr="007E6661" w:rsidRDefault="00846719" w:rsidP="00E33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666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19" w:rsidRPr="007E6661" w:rsidRDefault="00846719" w:rsidP="00E33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666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</w:p>
        </w:tc>
      </w:tr>
      <w:tr w:rsidR="00846719" w:rsidRPr="007E6661" w:rsidTr="00846719">
        <w:trPr>
          <w:trHeight w:val="6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19" w:rsidRPr="00846719" w:rsidRDefault="00846719" w:rsidP="008467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846719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19" w:rsidRPr="00846719" w:rsidRDefault="00846719" w:rsidP="00846719">
            <w:pPr>
              <w:rPr>
                <w:rFonts w:ascii="Times New Roman" w:hAnsi="Times New Roman"/>
              </w:rPr>
            </w:pPr>
            <w:r w:rsidRPr="00846719">
              <w:rPr>
                <w:rFonts w:ascii="Times New Roman" w:hAnsi="Times New Roman"/>
              </w:rPr>
              <w:t>Маска респиратор К№95 фильтрующая FFP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19" w:rsidRPr="00846719" w:rsidRDefault="00846719" w:rsidP="00846719">
            <w:pPr>
              <w:jc w:val="center"/>
              <w:rPr>
                <w:rFonts w:ascii="Times New Roman" w:hAnsi="Times New Roman"/>
              </w:rPr>
            </w:pPr>
            <w:r w:rsidRPr="00846719">
              <w:rPr>
                <w:rFonts w:ascii="Times New Roman" w:hAnsi="Times New Roman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19" w:rsidRPr="00846719" w:rsidRDefault="00846719" w:rsidP="00846719">
            <w:pPr>
              <w:jc w:val="center"/>
              <w:rPr>
                <w:rFonts w:ascii="Times New Roman" w:hAnsi="Times New Roman"/>
              </w:rPr>
            </w:pPr>
            <w:r w:rsidRPr="00846719">
              <w:rPr>
                <w:rFonts w:ascii="Times New Roman" w:hAnsi="Times New Roman"/>
              </w:rPr>
              <w:t>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19" w:rsidRPr="00846719" w:rsidRDefault="00846719" w:rsidP="0084671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719">
              <w:rPr>
                <w:rFonts w:ascii="Times New Roman" w:hAnsi="Times New Roman"/>
                <w:color w:val="000000"/>
              </w:rPr>
              <w:t>61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19" w:rsidRPr="00846719" w:rsidRDefault="00846719" w:rsidP="00846719">
            <w:pPr>
              <w:jc w:val="center"/>
              <w:rPr>
                <w:rFonts w:ascii="Times New Roman" w:hAnsi="Times New Roman"/>
              </w:rPr>
            </w:pPr>
            <w:r w:rsidRPr="00846719">
              <w:rPr>
                <w:rFonts w:ascii="Times New Roman" w:hAnsi="Times New Roman"/>
              </w:rPr>
              <w:t>3 075 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19" w:rsidRPr="00846719" w:rsidRDefault="00846719" w:rsidP="00846719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ТОО «</w:t>
            </w:r>
            <w:r>
              <w:rPr>
                <w:rFonts w:ascii="Times New Roman" w:hAnsi="Times New Roman"/>
                <w:b/>
                <w:bCs/>
                <w:lang w:val="en-US"/>
              </w:rPr>
              <w:t>KARCOM</w:t>
            </w:r>
            <w:r>
              <w:rPr>
                <w:rFonts w:ascii="Times New Roman" w:hAnsi="Times New Roman"/>
                <w:b/>
                <w:bCs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19" w:rsidRPr="00846719" w:rsidRDefault="00846719" w:rsidP="0084671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90</w:t>
            </w:r>
          </w:p>
        </w:tc>
      </w:tr>
      <w:tr w:rsidR="00846719" w:rsidRPr="007E6661" w:rsidTr="00846719">
        <w:trPr>
          <w:trHeight w:val="6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19" w:rsidRPr="00846719" w:rsidRDefault="00846719" w:rsidP="008467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846719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19" w:rsidRPr="00846719" w:rsidRDefault="00846719" w:rsidP="00846719">
            <w:pPr>
              <w:rPr>
                <w:rFonts w:ascii="Times New Roman" w:hAnsi="Times New Roman"/>
              </w:rPr>
            </w:pPr>
            <w:r w:rsidRPr="00846719">
              <w:rPr>
                <w:rFonts w:ascii="Times New Roman" w:hAnsi="Times New Roman"/>
              </w:rPr>
              <w:t>Халат хирургический из нетканого материала одноразовый, стерильный размеров X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19" w:rsidRPr="00846719" w:rsidRDefault="00846719" w:rsidP="00846719">
            <w:pPr>
              <w:jc w:val="center"/>
              <w:rPr>
                <w:rFonts w:ascii="Times New Roman" w:hAnsi="Times New Roman"/>
              </w:rPr>
            </w:pPr>
            <w:r w:rsidRPr="00846719">
              <w:rPr>
                <w:rFonts w:ascii="Times New Roman" w:hAnsi="Times New Roman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19" w:rsidRPr="00846719" w:rsidRDefault="00846719" w:rsidP="00846719">
            <w:pPr>
              <w:jc w:val="center"/>
              <w:rPr>
                <w:rFonts w:ascii="Times New Roman" w:hAnsi="Times New Roman"/>
              </w:rPr>
            </w:pPr>
            <w:r w:rsidRPr="00846719">
              <w:rPr>
                <w:rFonts w:ascii="Times New Roman" w:hAnsi="Times New Roman"/>
              </w:rPr>
              <w:t>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19" w:rsidRPr="00846719" w:rsidRDefault="00846719" w:rsidP="0084671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719">
              <w:rPr>
                <w:rFonts w:ascii="Times New Roman" w:hAnsi="Times New Roman"/>
                <w:color w:val="000000"/>
              </w:rPr>
              <w:t xml:space="preserve">                                1 445,00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19" w:rsidRPr="00846719" w:rsidRDefault="00846719" w:rsidP="00846719">
            <w:pPr>
              <w:jc w:val="center"/>
              <w:rPr>
                <w:rFonts w:ascii="Times New Roman" w:hAnsi="Times New Roman"/>
              </w:rPr>
            </w:pPr>
            <w:r w:rsidRPr="00846719">
              <w:rPr>
                <w:rFonts w:ascii="Times New Roman" w:hAnsi="Times New Roman"/>
              </w:rPr>
              <w:t>7 225 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19" w:rsidRDefault="00846719" w:rsidP="00846719">
            <w:pPr>
              <w:jc w:val="center"/>
            </w:pPr>
            <w:r w:rsidRPr="00F46BDC">
              <w:rPr>
                <w:rFonts w:ascii="Times New Roman" w:hAnsi="Times New Roman"/>
                <w:b/>
                <w:bCs/>
              </w:rPr>
              <w:t>ТОО «</w:t>
            </w:r>
            <w:r w:rsidRPr="00F46BDC">
              <w:rPr>
                <w:rFonts w:ascii="Times New Roman" w:hAnsi="Times New Roman"/>
                <w:b/>
                <w:bCs/>
                <w:lang w:val="en-US"/>
              </w:rPr>
              <w:t>KARCOM</w:t>
            </w:r>
            <w:r w:rsidRPr="00F46BDC">
              <w:rPr>
                <w:rFonts w:ascii="Times New Roman" w:hAnsi="Times New Roman"/>
                <w:b/>
                <w:bCs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19" w:rsidRPr="00846719" w:rsidRDefault="00846719" w:rsidP="0084671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500</w:t>
            </w:r>
          </w:p>
        </w:tc>
      </w:tr>
      <w:tr w:rsidR="00846719" w:rsidRPr="007E6661" w:rsidTr="00846719">
        <w:trPr>
          <w:trHeight w:val="6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19" w:rsidRPr="00846719" w:rsidRDefault="00894663" w:rsidP="008467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19" w:rsidRPr="00846719" w:rsidRDefault="00846719" w:rsidP="00846719">
            <w:pPr>
              <w:rPr>
                <w:rFonts w:ascii="Times New Roman" w:hAnsi="Times New Roman"/>
              </w:rPr>
            </w:pPr>
            <w:r w:rsidRPr="00846719">
              <w:rPr>
                <w:rFonts w:ascii="Times New Roman" w:hAnsi="Times New Roman"/>
              </w:rPr>
              <w:t>Одноразовый защитой одежной (комбинезон) размеров X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19" w:rsidRPr="00846719" w:rsidRDefault="00846719" w:rsidP="0084671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719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19" w:rsidRPr="00846719" w:rsidRDefault="00846719" w:rsidP="00846719">
            <w:pPr>
              <w:jc w:val="center"/>
              <w:rPr>
                <w:rFonts w:ascii="Times New Roman" w:hAnsi="Times New Roman"/>
              </w:rPr>
            </w:pPr>
            <w:r w:rsidRPr="00846719">
              <w:rPr>
                <w:rFonts w:ascii="Times New Roman" w:hAnsi="Times New Roman"/>
              </w:rPr>
              <w:t>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19" w:rsidRPr="00846719" w:rsidRDefault="00846719" w:rsidP="0084671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719">
              <w:rPr>
                <w:rFonts w:ascii="Times New Roman" w:hAnsi="Times New Roman"/>
                <w:color w:val="000000"/>
              </w:rPr>
              <w:t xml:space="preserve">                                2 850,00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19" w:rsidRPr="00846719" w:rsidRDefault="00846719" w:rsidP="00846719">
            <w:pPr>
              <w:jc w:val="center"/>
              <w:rPr>
                <w:rFonts w:ascii="Times New Roman" w:hAnsi="Times New Roman"/>
              </w:rPr>
            </w:pPr>
            <w:r w:rsidRPr="00846719">
              <w:rPr>
                <w:rFonts w:ascii="Times New Roman" w:hAnsi="Times New Roman"/>
              </w:rPr>
              <w:t>14 250 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19" w:rsidRDefault="00846719" w:rsidP="00846719">
            <w:pPr>
              <w:jc w:val="center"/>
            </w:pPr>
            <w:r w:rsidRPr="00F46BDC">
              <w:rPr>
                <w:rFonts w:ascii="Times New Roman" w:hAnsi="Times New Roman"/>
                <w:b/>
                <w:bCs/>
              </w:rPr>
              <w:t>ТОО «</w:t>
            </w:r>
            <w:r w:rsidRPr="00F46BDC">
              <w:rPr>
                <w:rFonts w:ascii="Times New Roman" w:hAnsi="Times New Roman"/>
                <w:b/>
                <w:bCs/>
                <w:lang w:val="en-US"/>
              </w:rPr>
              <w:t>KARCOM</w:t>
            </w:r>
            <w:r w:rsidRPr="00F46BDC">
              <w:rPr>
                <w:rFonts w:ascii="Times New Roman" w:hAnsi="Times New Roman"/>
                <w:b/>
                <w:bCs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19" w:rsidRPr="00846719" w:rsidRDefault="00846719" w:rsidP="0084671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220</w:t>
            </w:r>
          </w:p>
        </w:tc>
      </w:tr>
      <w:tr w:rsidR="00846719" w:rsidRPr="007E6661" w:rsidTr="00846719">
        <w:trPr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19" w:rsidRPr="00846719" w:rsidRDefault="00846719" w:rsidP="008467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19" w:rsidRPr="00846719" w:rsidRDefault="00846719" w:rsidP="00846719">
            <w:pPr>
              <w:jc w:val="center"/>
              <w:rPr>
                <w:rFonts w:ascii="Times New Roman" w:hAnsi="Times New Roman"/>
              </w:rPr>
            </w:pPr>
            <w:r w:rsidRPr="00846719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19" w:rsidRPr="00846719" w:rsidRDefault="00846719" w:rsidP="00846719">
            <w:pPr>
              <w:jc w:val="center"/>
              <w:rPr>
                <w:rFonts w:ascii="Times New Roman" w:hAnsi="Times New Roman"/>
              </w:rPr>
            </w:pPr>
            <w:r w:rsidRPr="00846719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19" w:rsidRPr="00846719" w:rsidRDefault="00846719" w:rsidP="0084671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671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19" w:rsidRPr="00846719" w:rsidRDefault="00846719" w:rsidP="0084671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67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19" w:rsidRPr="00846719" w:rsidRDefault="00846719" w:rsidP="0084671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46719">
              <w:rPr>
                <w:rFonts w:ascii="Times New Roman" w:hAnsi="Times New Roman"/>
                <w:b/>
                <w:bCs/>
              </w:rPr>
              <w:t>24 550 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19" w:rsidRPr="00846719" w:rsidRDefault="00846719" w:rsidP="00846719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19" w:rsidRPr="007E6661" w:rsidRDefault="00846719" w:rsidP="008467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2E0384" w:rsidRPr="007E6661" w:rsidRDefault="002E0384" w:rsidP="002E0384">
      <w:pPr>
        <w:pStyle w:val="a3"/>
        <w:jc w:val="both"/>
        <w:rPr>
          <w:rFonts w:ascii="Times New Roman" w:hAnsi="Times New Roman"/>
          <w:b/>
          <w:sz w:val="20"/>
          <w:szCs w:val="20"/>
        </w:rPr>
      </w:pPr>
    </w:p>
    <w:p w:rsidR="003D7077" w:rsidRPr="007E6661" w:rsidRDefault="003D7077" w:rsidP="00E90F2E">
      <w:pPr>
        <w:pStyle w:val="a3"/>
        <w:ind w:left="720"/>
        <w:jc w:val="both"/>
        <w:rPr>
          <w:rFonts w:ascii="Times New Roman" w:hAnsi="Times New Roman"/>
          <w:b/>
          <w:sz w:val="20"/>
          <w:szCs w:val="20"/>
        </w:rPr>
      </w:pPr>
    </w:p>
    <w:p w:rsidR="00903A6D" w:rsidRPr="007E6661" w:rsidRDefault="00903A6D" w:rsidP="00903A6D">
      <w:pPr>
        <w:pStyle w:val="a4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b/>
          <w:sz w:val="20"/>
          <w:szCs w:val="20"/>
        </w:rPr>
      </w:pPr>
      <w:r w:rsidRPr="007E6661">
        <w:rPr>
          <w:rFonts w:ascii="Times New Roman" w:hAnsi="Times New Roman"/>
          <w:b/>
          <w:sz w:val="20"/>
          <w:szCs w:val="20"/>
        </w:rPr>
        <w:t>Дата и время представления ценового предложения:</w:t>
      </w:r>
    </w:p>
    <w:p w:rsidR="00903A6D" w:rsidRPr="00A8313D" w:rsidRDefault="008331EC" w:rsidP="00903A6D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val="kk-KZ"/>
        </w:rPr>
      </w:pPr>
      <w:r w:rsidRPr="00941C21">
        <w:rPr>
          <w:rFonts w:ascii="Times New Roman" w:hAnsi="Times New Roman"/>
          <w:b/>
          <w:bCs/>
        </w:rPr>
        <w:t xml:space="preserve">ТОО </w:t>
      </w:r>
      <w:r w:rsidR="00941C21">
        <w:rPr>
          <w:rFonts w:ascii="Times New Roman" w:hAnsi="Times New Roman"/>
          <w:b/>
          <w:bCs/>
        </w:rPr>
        <w:t>«</w:t>
      </w:r>
      <w:r w:rsidR="00941C21">
        <w:rPr>
          <w:rFonts w:ascii="Times New Roman" w:hAnsi="Times New Roman"/>
          <w:b/>
          <w:bCs/>
          <w:lang w:val="en-US"/>
        </w:rPr>
        <w:t>KARCOM</w:t>
      </w:r>
      <w:r w:rsidR="00941C21">
        <w:rPr>
          <w:rFonts w:ascii="Times New Roman" w:hAnsi="Times New Roman"/>
          <w:b/>
          <w:bCs/>
        </w:rPr>
        <w:t>»</w:t>
      </w:r>
      <w:r w:rsidR="00941C21">
        <w:rPr>
          <w:rFonts w:ascii="Times New Roman" w:hAnsi="Times New Roman"/>
          <w:b/>
          <w:bCs/>
        </w:rPr>
        <w:t xml:space="preserve">, </w:t>
      </w:r>
      <w:r w:rsidR="00587136" w:rsidRPr="00A8313D">
        <w:rPr>
          <w:rFonts w:ascii="Times New Roman" w:hAnsi="Times New Roman"/>
          <w:bCs/>
          <w:sz w:val="20"/>
          <w:szCs w:val="20"/>
        </w:rPr>
        <w:t xml:space="preserve">РК, </w:t>
      </w:r>
      <w:r w:rsidR="00941C21">
        <w:rPr>
          <w:rFonts w:ascii="Times New Roman" w:hAnsi="Times New Roman"/>
          <w:bCs/>
          <w:sz w:val="20"/>
          <w:szCs w:val="20"/>
        </w:rPr>
        <w:t xml:space="preserve">Павлодарская область, г.Экибастуз, ул. Абая 29,д.25,кв.25  </w:t>
      </w:r>
      <w:r w:rsidRPr="00A8313D">
        <w:rPr>
          <w:rFonts w:ascii="Times New Roman" w:hAnsi="Times New Roman"/>
          <w:sz w:val="20"/>
          <w:szCs w:val="20"/>
          <w:lang w:val="kk-KZ" w:eastAsia="ru-RU"/>
        </w:rPr>
        <w:t xml:space="preserve"> </w:t>
      </w:r>
      <w:r w:rsidR="00F92F7F" w:rsidRPr="00A8313D">
        <w:rPr>
          <w:rFonts w:ascii="Times New Roman" w:hAnsi="Times New Roman"/>
          <w:sz w:val="20"/>
          <w:szCs w:val="20"/>
          <w:lang w:val="kk-KZ" w:eastAsia="ru-RU"/>
        </w:rPr>
        <w:t xml:space="preserve"> от </w:t>
      </w:r>
      <w:r w:rsidR="00D24795" w:rsidRPr="00A8313D">
        <w:rPr>
          <w:rFonts w:ascii="Times New Roman" w:hAnsi="Times New Roman"/>
          <w:bCs/>
          <w:sz w:val="20"/>
          <w:szCs w:val="20"/>
        </w:rPr>
        <w:t xml:space="preserve">  2</w:t>
      </w:r>
      <w:r w:rsidR="00941C21">
        <w:rPr>
          <w:rFonts w:ascii="Times New Roman" w:hAnsi="Times New Roman"/>
          <w:bCs/>
          <w:sz w:val="20"/>
          <w:szCs w:val="20"/>
        </w:rPr>
        <w:t>8</w:t>
      </w:r>
      <w:r w:rsidR="00941C21">
        <w:rPr>
          <w:rFonts w:ascii="Times New Roman" w:hAnsi="Times New Roman"/>
          <w:bCs/>
          <w:sz w:val="20"/>
          <w:szCs w:val="20"/>
          <w:lang w:val="kk-KZ"/>
        </w:rPr>
        <w:t>.01.2022 г., в 09</w:t>
      </w:r>
      <w:r w:rsidR="00F92F7F" w:rsidRPr="00A8313D">
        <w:rPr>
          <w:rFonts w:ascii="Times New Roman" w:hAnsi="Times New Roman"/>
          <w:bCs/>
          <w:sz w:val="20"/>
          <w:szCs w:val="20"/>
          <w:lang w:val="kk-KZ"/>
        </w:rPr>
        <w:t>ч</w:t>
      </w:r>
      <w:r w:rsidR="00903A6D" w:rsidRPr="00A8313D">
        <w:rPr>
          <w:rFonts w:ascii="Times New Roman" w:hAnsi="Times New Roman"/>
          <w:bCs/>
          <w:sz w:val="20"/>
          <w:szCs w:val="20"/>
          <w:lang w:val="kk-KZ"/>
        </w:rPr>
        <w:t>:00</w:t>
      </w:r>
      <w:r w:rsidR="00F92F7F" w:rsidRPr="00A8313D">
        <w:rPr>
          <w:rFonts w:ascii="Times New Roman" w:hAnsi="Times New Roman"/>
          <w:bCs/>
          <w:sz w:val="20"/>
          <w:szCs w:val="20"/>
          <w:lang w:val="kk-KZ"/>
        </w:rPr>
        <w:t>м</w:t>
      </w:r>
      <w:r w:rsidR="00A8313D" w:rsidRPr="00A8313D">
        <w:rPr>
          <w:rFonts w:ascii="Times New Roman" w:hAnsi="Times New Roman"/>
          <w:bCs/>
          <w:sz w:val="20"/>
          <w:szCs w:val="20"/>
          <w:lang w:val="kk-KZ"/>
        </w:rPr>
        <w:t xml:space="preserve"> </w:t>
      </w:r>
    </w:p>
    <w:p w:rsidR="00A8313D" w:rsidRPr="00A8313D" w:rsidRDefault="00A8313D" w:rsidP="00A8313D">
      <w:pPr>
        <w:pStyle w:val="a4"/>
        <w:spacing w:after="0" w:line="240" w:lineRule="auto"/>
        <w:ind w:left="1035"/>
        <w:jc w:val="both"/>
        <w:rPr>
          <w:rFonts w:ascii="Times New Roman" w:hAnsi="Times New Roman"/>
          <w:bCs/>
          <w:sz w:val="20"/>
          <w:szCs w:val="20"/>
          <w:lang w:val="kk-KZ"/>
        </w:rPr>
      </w:pPr>
    </w:p>
    <w:p w:rsidR="00903A6D" w:rsidRPr="00A8313D" w:rsidRDefault="009E7038" w:rsidP="009E7038">
      <w:pPr>
        <w:pStyle w:val="a4"/>
        <w:numPr>
          <w:ilvl w:val="0"/>
          <w:numId w:val="13"/>
        </w:numPr>
        <w:rPr>
          <w:rFonts w:ascii="Times New Roman" w:hAnsi="Times New Roman"/>
          <w:bCs/>
          <w:color w:val="000000"/>
          <w:sz w:val="20"/>
          <w:szCs w:val="20"/>
          <w:lang w:val="kk-KZ"/>
        </w:rPr>
      </w:pPr>
      <w:r w:rsidRPr="00894663">
        <w:rPr>
          <w:rFonts w:ascii="Times New Roman" w:hAnsi="Times New Roman"/>
          <w:b/>
          <w:bCs/>
          <w:lang w:val="kk-KZ"/>
        </w:rPr>
        <w:t xml:space="preserve">ТОО </w:t>
      </w:r>
      <w:r w:rsidR="00941C21" w:rsidRPr="00894663">
        <w:rPr>
          <w:rFonts w:ascii="Times New Roman" w:hAnsi="Times New Roman"/>
          <w:b/>
          <w:bCs/>
        </w:rPr>
        <w:t>«</w:t>
      </w:r>
      <w:r w:rsidR="00941C21" w:rsidRPr="00894663">
        <w:rPr>
          <w:rFonts w:ascii="Times New Roman" w:hAnsi="Times New Roman"/>
          <w:b/>
          <w:bCs/>
          <w:lang w:val="en-US"/>
        </w:rPr>
        <w:t>GOLD</w:t>
      </w:r>
      <w:r w:rsidR="00941C21" w:rsidRPr="00894663">
        <w:rPr>
          <w:rFonts w:ascii="Times New Roman" w:hAnsi="Times New Roman"/>
          <w:b/>
          <w:bCs/>
          <w:lang w:val="kk-KZ"/>
        </w:rPr>
        <w:t>СТРОЙМАРКЕТ</w:t>
      </w:r>
      <w:r w:rsidRPr="00894663">
        <w:rPr>
          <w:rFonts w:ascii="Times New Roman" w:hAnsi="Times New Roman"/>
          <w:b/>
          <w:bCs/>
        </w:rPr>
        <w:t>»,</w:t>
      </w:r>
      <w:r w:rsidRPr="00A8313D">
        <w:rPr>
          <w:rFonts w:ascii="Times New Roman" w:hAnsi="Times New Roman"/>
          <w:bCs/>
        </w:rPr>
        <w:t xml:space="preserve"> РК, </w:t>
      </w:r>
      <w:r w:rsidR="00941C21">
        <w:rPr>
          <w:rFonts w:ascii="Times New Roman" w:hAnsi="Times New Roman"/>
          <w:bCs/>
        </w:rPr>
        <w:t>Жамбылская  область, г.Тараз</w:t>
      </w:r>
      <w:r w:rsidRPr="00A8313D">
        <w:rPr>
          <w:rFonts w:ascii="Times New Roman" w:hAnsi="Times New Roman"/>
          <w:bCs/>
        </w:rPr>
        <w:t xml:space="preserve">, ул. </w:t>
      </w:r>
      <w:r w:rsidR="00894663">
        <w:rPr>
          <w:rFonts w:ascii="Times New Roman" w:hAnsi="Times New Roman"/>
          <w:bCs/>
        </w:rPr>
        <w:t xml:space="preserve">Краснознаменская 11 </w:t>
      </w:r>
      <w:r w:rsidRPr="00A8313D">
        <w:rPr>
          <w:rFonts w:ascii="Times New Roman" w:hAnsi="Times New Roman"/>
          <w:bCs/>
        </w:rPr>
        <w:t xml:space="preserve"> от 2</w:t>
      </w:r>
      <w:r w:rsidR="00894663">
        <w:rPr>
          <w:rFonts w:ascii="Times New Roman" w:hAnsi="Times New Roman"/>
          <w:bCs/>
        </w:rPr>
        <w:t>8</w:t>
      </w:r>
      <w:r w:rsidRPr="00A8313D">
        <w:rPr>
          <w:rFonts w:ascii="Times New Roman" w:hAnsi="Times New Roman"/>
          <w:bCs/>
        </w:rPr>
        <w:t>.01.2022г., в 1</w:t>
      </w:r>
      <w:r w:rsidR="00894663">
        <w:rPr>
          <w:rFonts w:ascii="Times New Roman" w:hAnsi="Times New Roman"/>
          <w:bCs/>
        </w:rPr>
        <w:t>1</w:t>
      </w:r>
      <w:r w:rsidRPr="00A8313D">
        <w:rPr>
          <w:rFonts w:ascii="Times New Roman" w:hAnsi="Times New Roman"/>
          <w:bCs/>
        </w:rPr>
        <w:t xml:space="preserve">ч:10м </w:t>
      </w:r>
    </w:p>
    <w:p w:rsidR="00903A6D" w:rsidRPr="007E6661" w:rsidRDefault="00903A6D" w:rsidP="00903A6D">
      <w:pPr>
        <w:pStyle w:val="a4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b/>
          <w:bCs/>
          <w:sz w:val="20"/>
          <w:szCs w:val="20"/>
        </w:rPr>
      </w:pPr>
      <w:r w:rsidRPr="007E6661">
        <w:rPr>
          <w:rFonts w:ascii="Times New Roman" w:hAnsi="Times New Roman"/>
          <w:b/>
          <w:bCs/>
          <w:sz w:val="20"/>
          <w:szCs w:val="20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903A6D" w:rsidRPr="007E6661" w:rsidRDefault="00903A6D" w:rsidP="00903A6D">
      <w:pPr>
        <w:pStyle w:val="a4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val="kk-KZ"/>
        </w:rPr>
      </w:pPr>
    </w:p>
    <w:p w:rsidR="00903A6D" w:rsidRPr="007E6661" w:rsidRDefault="00894663" w:rsidP="00903A6D">
      <w:pPr>
        <w:pStyle w:val="a4"/>
        <w:numPr>
          <w:ilvl w:val="0"/>
          <w:numId w:val="12"/>
        </w:numPr>
        <w:rPr>
          <w:rFonts w:ascii="Times New Roman" w:hAnsi="Times New Roman"/>
          <w:b/>
          <w:sz w:val="20"/>
          <w:szCs w:val="20"/>
          <w:lang w:val="kk-KZ" w:eastAsia="ru-RU"/>
        </w:rPr>
      </w:pPr>
      <w:r w:rsidRPr="00941C21">
        <w:rPr>
          <w:rFonts w:ascii="Times New Roman" w:hAnsi="Times New Roman"/>
          <w:b/>
          <w:bCs/>
        </w:rPr>
        <w:t xml:space="preserve">ТОО </w:t>
      </w:r>
      <w:r>
        <w:rPr>
          <w:rFonts w:ascii="Times New Roman" w:hAnsi="Times New Roman"/>
          <w:b/>
          <w:bCs/>
        </w:rPr>
        <w:t>«</w:t>
      </w:r>
      <w:r>
        <w:rPr>
          <w:rFonts w:ascii="Times New Roman" w:hAnsi="Times New Roman"/>
          <w:b/>
          <w:bCs/>
          <w:lang w:val="en-US"/>
        </w:rPr>
        <w:t>KARCOM</w:t>
      </w:r>
      <w:r>
        <w:rPr>
          <w:rFonts w:ascii="Times New Roman" w:hAnsi="Times New Roman"/>
          <w:b/>
          <w:bCs/>
        </w:rPr>
        <w:t xml:space="preserve">», </w:t>
      </w:r>
      <w:r w:rsidRPr="00A8313D">
        <w:rPr>
          <w:rFonts w:ascii="Times New Roman" w:hAnsi="Times New Roman"/>
          <w:bCs/>
          <w:sz w:val="20"/>
          <w:szCs w:val="20"/>
        </w:rPr>
        <w:t xml:space="preserve">РК, </w:t>
      </w:r>
      <w:r>
        <w:rPr>
          <w:rFonts w:ascii="Times New Roman" w:hAnsi="Times New Roman"/>
          <w:bCs/>
          <w:sz w:val="20"/>
          <w:szCs w:val="20"/>
        </w:rPr>
        <w:t xml:space="preserve">Павлодарская область, г.Экибастуз, ул. Абая 29,д.25,кв.25  </w:t>
      </w:r>
      <w:r w:rsidRPr="00A8313D">
        <w:rPr>
          <w:rFonts w:ascii="Times New Roman" w:hAnsi="Times New Roman"/>
          <w:sz w:val="20"/>
          <w:szCs w:val="20"/>
          <w:lang w:val="kk-KZ" w:eastAsia="ru-RU"/>
        </w:rPr>
        <w:t xml:space="preserve">  </w:t>
      </w:r>
      <w:r w:rsidR="00903A6D" w:rsidRPr="007E6661">
        <w:rPr>
          <w:rFonts w:ascii="Times New Roman" w:hAnsi="Times New Roman"/>
          <w:b/>
          <w:sz w:val="20"/>
          <w:szCs w:val="20"/>
          <w:lang w:val="kk-KZ" w:eastAsia="ru-RU"/>
        </w:rPr>
        <w:t xml:space="preserve">    (лоты №1</w:t>
      </w:r>
      <w:r w:rsidR="009E7038">
        <w:rPr>
          <w:rFonts w:ascii="Times New Roman" w:hAnsi="Times New Roman"/>
          <w:b/>
          <w:sz w:val="20"/>
          <w:szCs w:val="20"/>
          <w:lang w:val="kk-KZ" w:eastAsia="ru-RU"/>
        </w:rPr>
        <w:t>,2</w:t>
      </w:r>
      <w:r>
        <w:rPr>
          <w:rFonts w:ascii="Times New Roman" w:hAnsi="Times New Roman"/>
          <w:b/>
          <w:sz w:val="20"/>
          <w:szCs w:val="20"/>
          <w:lang w:val="kk-KZ" w:eastAsia="ru-RU"/>
        </w:rPr>
        <w:t>,3</w:t>
      </w:r>
      <w:r w:rsidR="00716B8E" w:rsidRPr="007E6661">
        <w:rPr>
          <w:rFonts w:ascii="Times New Roman" w:hAnsi="Times New Roman"/>
          <w:b/>
          <w:sz w:val="20"/>
          <w:szCs w:val="20"/>
          <w:lang w:val="kk-KZ" w:eastAsia="ru-RU"/>
        </w:rPr>
        <w:t xml:space="preserve"> </w:t>
      </w:r>
      <w:r w:rsidR="00903A6D" w:rsidRPr="007E6661">
        <w:rPr>
          <w:rFonts w:ascii="Times New Roman" w:hAnsi="Times New Roman"/>
          <w:b/>
          <w:sz w:val="20"/>
          <w:szCs w:val="20"/>
          <w:lang w:val="kk-KZ" w:eastAsia="ru-RU"/>
        </w:rPr>
        <w:t xml:space="preserve">) сумма договора:   </w:t>
      </w:r>
      <w:r>
        <w:rPr>
          <w:rFonts w:ascii="Times New Roman" w:hAnsi="Times New Roman"/>
          <w:b/>
          <w:sz w:val="20"/>
          <w:szCs w:val="20"/>
          <w:lang w:val="kk-KZ" w:eastAsia="ru-RU"/>
        </w:rPr>
        <w:t>21 450 000</w:t>
      </w:r>
      <w:r w:rsidR="00903A6D" w:rsidRPr="007E6661">
        <w:rPr>
          <w:rFonts w:ascii="Times New Roman" w:hAnsi="Times New Roman"/>
          <w:b/>
          <w:sz w:val="20"/>
          <w:szCs w:val="20"/>
          <w:lang w:val="kk-KZ" w:eastAsia="ru-RU"/>
        </w:rPr>
        <w:t xml:space="preserve">,00 тенге </w:t>
      </w:r>
    </w:p>
    <w:p w:rsidR="00903A6D" w:rsidRPr="007E6661" w:rsidRDefault="00903A6D" w:rsidP="00903A6D">
      <w:pPr>
        <w:pStyle w:val="a4"/>
        <w:spacing w:after="0" w:line="240" w:lineRule="auto"/>
        <w:ind w:left="1353"/>
        <w:jc w:val="both"/>
        <w:rPr>
          <w:rFonts w:ascii="Times New Roman" w:hAnsi="Times New Roman"/>
          <w:b/>
          <w:sz w:val="20"/>
          <w:szCs w:val="20"/>
          <w:highlight w:val="yellow"/>
          <w:lang w:val="kk-KZ" w:eastAsia="ru-RU"/>
        </w:rPr>
      </w:pPr>
    </w:p>
    <w:p w:rsidR="00903A6D" w:rsidRPr="007E6661" w:rsidRDefault="00903A6D" w:rsidP="00903A6D">
      <w:pPr>
        <w:spacing w:after="0" w:line="240" w:lineRule="auto"/>
        <w:jc w:val="both"/>
        <w:rPr>
          <w:rFonts w:ascii="Times New Roman" w:hAnsi="Times New Roman"/>
          <w:bCs/>
          <w:color w:val="000000"/>
          <w:sz w:val="20"/>
          <w:szCs w:val="20"/>
          <w:lang w:val="kk-KZ"/>
        </w:rPr>
      </w:pPr>
      <w:r w:rsidRPr="007E6661">
        <w:rPr>
          <w:rFonts w:ascii="Times New Roman" w:hAnsi="Times New Roman"/>
          <w:bCs/>
          <w:color w:val="000000"/>
          <w:sz w:val="20"/>
          <w:szCs w:val="20"/>
          <w:lang w:val="kk-KZ"/>
        </w:rPr>
        <w:t xml:space="preserve">  </w:t>
      </w:r>
      <w:r w:rsidRPr="007E6661">
        <w:rPr>
          <w:rFonts w:ascii="Times New Roman" w:hAnsi="Times New Roman"/>
          <w:b/>
          <w:color w:val="FF0000"/>
          <w:sz w:val="20"/>
          <w:szCs w:val="20"/>
          <w:lang w:val="kk-KZ" w:eastAsia="ru-RU"/>
        </w:rPr>
        <w:t xml:space="preserve">        </w:t>
      </w:r>
    </w:p>
    <w:p w:rsidR="00903A6D" w:rsidRPr="007E6661" w:rsidRDefault="00903A6D" w:rsidP="00903A6D">
      <w:pPr>
        <w:pStyle w:val="a4"/>
        <w:spacing w:after="0" w:line="240" w:lineRule="auto"/>
        <w:ind w:left="360"/>
        <w:jc w:val="both"/>
        <w:rPr>
          <w:rFonts w:ascii="Times New Roman" w:hAnsi="Times New Roman"/>
          <w:b/>
          <w:sz w:val="20"/>
          <w:szCs w:val="20"/>
        </w:rPr>
      </w:pPr>
    </w:p>
    <w:p w:rsidR="00903A6D" w:rsidRPr="007E6661" w:rsidRDefault="00903A6D" w:rsidP="00903A6D">
      <w:pPr>
        <w:pStyle w:val="a4"/>
        <w:numPr>
          <w:ilvl w:val="0"/>
          <w:numId w:val="2"/>
        </w:numPr>
        <w:spacing w:after="0"/>
        <w:ind w:left="360"/>
        <w:jc w:val="both"/>
        <w:rPr>
          <w:rFonts w:ascii="Times New Roman" w:hAnsi="Times New Roman"/>
          <w:b/>
          <w:sz w:val="20"/>
          <w:szCs w:val="20"/>
        </w:rPr>
      </w:pPr>
      <w:r w:rsidRPr="007E6661">
        <w:rPr>
          <w:rFonts w:ascii="Times New Roman" w:hAnsi="Times New Roman"/>
          <w:b/>
          <w:sz w:val="20"/>
          <w:szCs w:val="20"/>
        </w:rPr>
        <w:t>Наименование потенциальных поставщиков, присутствовавших</w:t>
      </w:r>
      <w:r w:rsidRPr="007E6661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Pr="007E6661">
        <w:rPr>
          <w:rFonts w:ascii="Times New Roman" w:hAnsi="Times New Roman"/>
          <w:b/>
          <w:sz w:val="20"/>
          <w:szCs w:val="20"/>
        </w:rPr>
        <w:t>при процедуре вскрытия конвертов с ценовыми предложениями удаленно видеоконференц-связью через приложение Zoom:</w:t>
      </w:r>
    </w:p>
    <w:p w:rsidR="00903A6D" w:rsidRPr="007E6661" w:rsidRDefault="00903A6D" w:rsidP="00903A6D">
      <w:pPr>
        <w:pStyle w:val="a4"/>
        <w:spacing w:after="0"/>
        <w:jc w:val="both"/>
        <w:rPr>
          <w:rFonts w:ascii="Times New Roman" w:hAnsi="Times New Roman"/>
          <w:sz w:val="20"/>
          <w:szCs w:val="20"/>
          <w:lang w:val="kk-KZ"/>
        </w:rPr>
      </w:pPr>
      <w:r w:rsidRPr="007E6661">
        <w:rPr>
          <w:rFonts w:ascii="Times New Roman" w:hAnsi="Times New Roman"/>
          <w:sz w:val="20"/>
          <w:szCs w:val="20"/>
        </w:rPr>
        <w:t>–</w:t>
      </w:r>
      <w:r w:rsidRPr="007E6661">
        <w:rPr>
          <w:sz w:val="20"/>
          <w:szCs w:val="20"/>
        </w:rPr>
        <w:t xml:space="preserve"> </w:t>
      </w:r>
      <w:r w:rsidRPr="007E6661">
        <w:rPr>
          <w:rFonts w:ascii="Times New Roman" w:hAnsi="Times New Roman"/>
          <w:sz w:val="20"/>
          <w:szCs w:val="20"/>
        </w:rPr>
        <w:t>отсутствует;</w:t>
      </w:r>
    </w:p>
    <w:p w:rsidR="00903A6D" w:rsidRPr="007E6661" w:rsidRDefault="00903A6D" w:rsidP="00903A6D">
      <w:pPr>
        <w:pStyle w:val="a4"/>
        <w:spacing w:after="0"/>
        <w:jc w:val="both"/>
        <w:rPr>
          <w:rFonts w:ascii="Times New Roman" w:hAnsi="Times New Roman"/>
          <w:sz w:val="20"/>
          <w:szCs w:val="20"/>
          <w:lang w:val="kk-KZ"/>
        </w:rPr>
      </w:pPr>
      <w:r w:rsidRPr="007E6661">
        <w:rPr>
          <w:rFonts w:ascii="Times New Roman" w:hAnsi="Times New Roman"/>
          <w:sz w:val="20"/>
          <w:szCs w:val="20"/>
        </w:rPr>
        <w:lastRenderedPageBreak/>
        <w:t xml:space="preserve">    </w:t>
      </w:r>
    </w:p>
    <w:p w:rsidR="00903A6D" w:rsidRPr="007E6661" w:rsidRDefault="00903A6D" w:rsidP="00903A6D">
      <w:pPr>
        <w:pStyle w:val="a4"/>
        <w:numPr>
          <w:ilvl w:val="0"/>
          <w:numId w:val="2"/>
        </w:numPr>
        <w:spacing w:after="0"/>
        <w:ind w:left="360"/>
        <w:jc w:val="both"/>
        <w:rPr>
          <w:rFonts w:ascii="Times New Roman" w:hAnsi="Times New Roman"/>
          <w:sz w:val="20"/>
          <w:szCs w:val="20"/>
        </w:rPr>
      </w:pPr>
      <w:r w:rsidRPr="007E6661">
        <w:rPr>
          <w:rFonts w:ascii="Times New Roman" w:hAnsi="Times New Roman"/>
          <w:sz w:val="20"/>
          <w:szCs w:val="20"/>
        </w:rPr>
        <w:t>Поставщики, указанные в пункте 4</w:t>
      </w:r>
      <w:r w:rsidRPr="007E6661">
        <w:rPr>
          <w:rFonts w:ascii="Times New Roman" w:hAnsi="Times New Roman"/>
          <w:b/>
          <w:sz w:val="20"/>
          <w:szCs w:val="20"/>
          <w:lang w:eastAsia="ru-RU"/>
        </w:rPr>
        <w:t xml:space="preserve">, </w:t>
      </w:r>
      <w:r w:rsidRPr="007E6661">
        <w:rPr>
          <w:rFonts w:ascii="Times New Roman" w:hAnsi="Times New Roman"/>
          <w:sz w:val="20"/>
          <w:szCs w:val="20"/>
        </w:rPr>
        <w:t xml:space="preserve">в срок  до </w:t>
      </w:r>
      <w:r w:rsidRPr="007E6661">
        <w:rPr>
          <w:rFonts w:ascii="Times New Roman" w:hAnsi="Times New Roman"/>
          <w:sz w:val="20"/>
          <w:szCs w:val="20"/>
          <w:lang w:val="kk-KZ"/>
        </w:rPr>
        <w:t>«</w:t>
      </w:r>
      <w:r w:rsidR="00A8313D">
        <w:rPr>
          <w:rFonts w:ascii="Times New Roman" w:hAnsi="Times New Roman"/>
          <w:sz w:val="20"/>
          <w:szCs w:val="20"/>
          <w:lang w:val="kk-KZ"/>
        </w:rPr>
        <w:t>02</w:t>
      </w:r>
      <w:r w:rsidRPr="007E6661">
        <w:rPr>
          <w:rFonts w:ascii="Times New Roman" w:hAnsi="Times New Roman"/>
          <w:sz w:val="20"/>
          <w:szCs w:val="20"/>
        </w:rPr>
        <w:t>»</w:t>
      </w:r>
      <w:r w:rsidR="00A8313D">
        <w:rPr>
          <w:rFonts w:ascii="Times New Roman" w:hAnsi="Times New Roman"/>
          <w:sz w:val="20"/>
          <w:szCs w:val="20"/>
        </w:rPr>
        <w:t xml:space="preserve">  февраля </w:t>
      </w:r>
      <w:r w:rsidR="00F92F7F" w:rsidRPr="007E6661">
        <w:rPr>
          <w:rFonts w:ascii="Times New Roman" w:hAnsi="Times New Roman"/>
          <w:sz w:val="20"/>
          <w:szCs w:val="20"/>
        </w:rPr>
        <w:t xml:space="preserve"> </w:t>
      </w:r>
      <w:r w:rsidRPr="007E6661">
        <w:rPr>
          <w:rFonts w:ascii="Times New Roman" w:hAnsi="Times New Roman"/>
          <w:sz w:val="20"/>
          <w:szCs w:val="20"/>
        </w:rPr>
        <w:t>20</w:t>
      </w:r>
      <w:r w:rsidRPr="007E6661">
        <w:rPr>
          <w:rFonts w:ascii="Times New Roman" w:hAnsi="Times New Roman"/>
          <w:sz w:val="20"/>
          <w:szCs w:val="20"/>
          <w:lang w:val="kk-KZ"/>
        </w:rPr>
        <w:t>2</w:t>
      </w:r>
      <w:r w:rsidR="00F92F7F" w:rsidRPr="007E6661">
        <w:rPr>
          <w:rFonts w:ascii="Times New Roman" w:hAnsi="Times New Roman"/>
          <w:sz w:val="20"/>
          <w:szCs w:val="20"/>
          <w:lang w:val="kk-KZ"/>
        </w:rPr>
        <w:t>2</w:t>
      </w:r>
      <w:r w:rsidRPr="007E6661">
        <w:rPr>
          <w:rFonts w:ascii="Times New Roman" w:hAnsi="Times New Roman"/>
          <w:sz w:val="20"/>
          <w:szCs w:val="20"/>
        </w:rPr>
        <w:t xml:space="preserve"> года должны представить документы, подтверждающие соответствие квалификационным требованиям, установленным Главой 9 пунктом 102 Постановления  Правительства Республики Казахстан от 04 июня 2021 года № 375 «</w:t>
      </w:r>
      <w:r w:rsidRPr="007E6661">
        <w:rPr>
          <w:rFonts w:ascii="Times New Roman" w:hAnsi="Times New Roman"/>
          <w:bCs/>
          <w:sz w:val="20"/>
          <w:szCs w:val="20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</w:t>
      </w:r>
      <w:r w:rsidRPr="007E6661">
        <w:rPr>
          <w:rFonts w:ascii="Times New Roman" w:hAnsi="Times New Roman"/>
          <w:sz w:val="20"/>
          <w:szCs w:val="20"/>
        </w:rPr>
        <w:t>».</w:t>
      </w:r>
    </w:p>
    <w:p w:rsidR="00903A6D" w:rsidRPr="007E6661" w:rsidRDefault="00903A6D" w:rsidP="00903A6D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0"/>
          <w:szCs w:val="20"/>
        </w:rPr>
      </w:pPr>
    </w:p>
    <w:p w:rsidR="00903A6D" w:rsidRPr="007E6661" w:rsidRDefault="00903A6D" w:rsidP="00903A6D">
      <w:pPr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903A6D" w:rsidRPr="007E6661" w:rsidRDefault="00903A6D" w:rsidP="00903A6D">
      <w:pPr>
        <w:rPr>
          <w:rFonts w:ascii="Times New Roman" w:hAnsi="Times New Roman"/>
          <w:sz w:val="20"/>
          <w:szCs w:val="20"/>
        </w:rPr>
      </w:pPr>
      <w:r w:rsidRPr="007E6661">
        <w:rPr>
          <w:rFonts w:ascii="Times New Roman" w:hAnsi="Times New Roman"/>
          <w:sz w:val="20"/>
          <w:szCs w:val="20"/>
        </w:rPr>
        <w:t xml:space="preserve">                                Председатель комиссии – директор </w:t>
      </w:r>
      <w:r w:rsidRPr="007E6661">
        <w:rPr>
          <w:rFonts w:ascii="Times New Roman" w:hAnsi="Times New Roman"/>
          <w:sz w:val="20"/>
          <w:szCs w:val="20"/>
          <w:lang w:val="kk-KZ"/>
        </w:rPr>
        <w:t xml:space="preserve">      </w:t>
      </w:r>
      <w:r w:rsidR="00681C76">
        <w:rPr>
          <w:rFonts w:ascii="Times New Roman" w:hAnsi="Times New Roman"/>
          <w:sz w:val="20"/>
          <w:szCs w:val="20"/>
          <w:lang w:val="kk-KZ"/>
        </w:rPr>
        <w:t xml:space="preserve">       </w:t>
      </w:r>
      <w:r w:rsidRPr="007E6661">
        <w:rPr>
          <w:rFonts w:ascii="Times New Roman" w:hAnsi="Times New Roman"/>
          <w:sz w:val="20"/>
          <w:szCs w:val="20"/>
        </w:rPr>
        <w:t>Сураужанов Д.А.</w:t>
      </w:r>
    </w:p>
    <w:p w:rsidR="00903A6D" w:rsidRPr="007E6661" w:rsidRDefault="00903A6D" w:rsidP="00903A6D">
      <w:pPr>
        <w:rPr>
          <w:rFonts w:ascii="Times New Roman" w:hAnsi="Times New Roman"/>
          <w:sz w:val="20"/>
          <w:szCs w:val="20"/>
        </w:rPr>
      </w:pPr>
      <w:r w:rsidRPr="007E6661">
        <w:rPr>
          <w:rFonts w:ascii="Times New Roman" w:hAnsi="Times New Roman"/>
          <w:sz w:val="20"/>
          <w:szCs w:val="20"/>
        </w:rPr>
        <w:t xml:space="preserve">                                     Члены комиссии:</w:t>
      </w:r>
    </w:p>
    <w:p w:rsidR="00903A6D" w:rsidRPr="007E6661" w:rsidRDefault="00903A6D" w:rsidP="00903A6D">
      <w:pPr>
        <w:rPr>
          <w:rFonts w:ascii="Times New Roman" w:hAnsi="Times New Roman"/>
          <w:sz w:val="20"/>
          <w:szCs w:val="20"/>
          <w:lang w:val="kk-KZ"/>
        </w:rPr>
      </w:pPr>
      <w:r w:rsidRPr="007E6661">
        <w:rPr>
          <w:rFonts w:ascii="Times New Roman" w:hAnsi="Times New Roman"/>
          <w:sz w:val="20"/>
          <w:szCs w:val="20"/>
        </w:rPr>
        <w:t xml:space="preserve">                                    - зам директора</w:t>
      </w:r>
      <w:r w:rsidRPr="007E6661">
        <w:rPr>
          <w:rFonts w:ascii="Times New Roman" w:hAnsi="Times New Roman"/>
          <w:sz w:val="20"/>
          <w:szCs w:val="20"/>
          <w:lang w:val="kk-KZ"/>
        </w:rPr>
        <w:t xml:space="preserve">  по лечебной части  </w:t>
      </w:r>
      <w:r w:rsidRPr="007E6661">
        <w:rPr>
          <w:rFonts w:ascii="Times New Roman" w:hAnsi="Times New Roman"/>
          <w:sz w:val="20"/>
          <w:szCs w:val="20"/>
        </w:rPr>
        <w:t xml:space="preserve"> – </w:t>
      </w:r>
      <w:r w:rsidR="00FA0DD8" w:rsidRPr="007E6661">
        <w:rPr>
          <w:rFonts w:ascii="Times New Roman" w:hAnsi="Times New Roman"/>
          <w:sz w:val="20"/>
          <w:szCs w:val="20"/>
          <w:lang w:val="kk-KZ"/>
        </w:rPr>
        <w:t xml:space="preserve">   Абдымолдаева  Ж</w:t>
      </w:r>
      <w:r w:rsidRPr="007E6661">
        <w:rPr>
          <w:rFonts w:ascii="Times New Roman" w:hAnsi="Times New Roman"/>
          <w:sz w:val="20"/>
          <w:szCs w:val="20"/>
          <w:lang w:val="kk-KZ"/>
        </w:rPr>
        <w:t>.</w:t>
      </w:r>
      <w:r w:rsidR="00FA0DD8" w:rsidRPr="007E6661">
        <w:rPr>
          <w:rFonts w:ascii="Times New Roman" w:hAnsi="Times New Roman"/>
          <w:sz w:val="20"/>
          <w:szCs w:val="20"/>
          <w:lang w:val="kk-KZ"/>
        </w:rPr>
        <w:t>А</w:t>
      </w:r>
      <w:r w:rsidRPr="007E6661">
        <w:rPr>
          <w:rFonts w:ascii="Times New Roman" w:hAnsi="Times New Roman"/>
          <w:sz w:val="20"/>
          <w:szCs w:val="20"/>
          <w:lang w:val="kk-KZ"/>
        </w:rPr>
        <w:t>.</w:t>
      </w:r>
    </w:p>
    <w:p w:rsidR="00903A6D" w:rsidRPr="007E6661" w:rsidRDefault="00903A6D" w:rsidP="00903A6D">
      <w:pPr>
        <w:rPr>
          <w:rFonts w:ascii="Times New Roman" w:hAnsi="Times New Roman"/>
          <w:sz w:val="20"/>
          <w:szCs w:val="20"/>
          <w:lang w:val="kk-KZ"/>
        </w:rPr>
      </w:pPr>
      <w:r w:rsidRPr="007E6661">
        <w:rPr>
          <w:rFonts w:ascii="Times New Roman" w:hAnsi="Times New Roman"/>
          <w:sz w:val="20"/>
          <w:szCs w:val="20"/>
        </w:rPr>
        <w:t xml:space="preserve">                                    -  провизор  - </w:t>
      </w:r>
      <w:r w:rsidRPr="007E6661">
        <w:rPr>
          <w:rFonts w:ascii="Times New Roman" w:hAnsi="Times New Roman"/>
          <w:sz w:val="20"/>
          <w:szCs w:val="20"/>
          <w:lang w:val="kk-KZ"/>
        </w:rPr>
        <w:t xml:space="preserve">                                             </w:t>
      </w:r>
      <w:r w:rsidRPr="007E6661">
        <w:rPr>
          <w:rFonts w:ascii="Times New Roman" w:hAnsi="Times New Roman"/>
          <w:sz w:val="20"/>
          <w:szCs w:val="20"/>
        </w:rPr>
        <w:t xml:space="preserve"> </w:t>
      </w:r>
      <w:r w:rsidRPr="007E6661">
        <w:rPr>
          <w:rFonts w:ascii="Times New Roman" w:hAnsi="Times New Roman"/>
          <w:sz w:val="20"/>
          <w:szCs w:val="20"/>
          <w:lang w:val="kk-KZ"/>
        </w:rPr>
        <w:t>Курочкина Е.П.</w:t>
      </w:r>
    </w:p>
    <w:p w:rsidR="00903A6D" w:rsidRPr="007E6661" w:rsidRDefault="00903A6D" w:rsidP="00903A6D">
      <w:pPr>
        <w:rPr>
          <w:rFonts w:ascii="Times New Roman" w:hAnsi="Times New Roman"/>
          <w:sz w:val="20"/>
          <w:szCs w:val="20"/>
          <w:lang w:val="kk-KZ"/>
        </w:rPr>
      </w:pPr>
      <w:r w:rsidRPr="007E6661">
        <w:rPr>
          <w:rFonts w:ascii="Times New Roman" w:hAnsi="Times New Roman"/>
          <w:sz w:val="20"/>
          <w:szCs w:val="20"/>
          <w:lang w:val="kk-KZ"/>
        </w:rPr>
        <w:t xml:space="preserve">                                    - фармацевт –                                              Корумбаева А.</w:t>
      </w:r>
    </w:p>
    <w:p w:rsidR="00903A6D" w:rsidRPr="007E6661" w:rsidRDefault="00903A6D" w:rsidP="00903A6D">
      <w:pPr>
        <w:rPr>
          <w:rFonts w:ascii="Times New Roman" w:hAnsi="Times New Roman"/>
          <w:sz w:val="20"/>
          <w:szCs w:val="20"/>
          <w:lang w:val="kk-KZ"/>
        </w:rPr>
      </w:pPr>
      <w:r w:rsidRPr="007E6661">
        <w:rPr>
          <w:rFonts w:ascii="Times New Roman" w:hAnsi="Times New Roman"/>
          <w:sz w:val="20"/>
          <w:szCs w:val="20"/>
          <w:lang w:val="kk-KZ"/>
        </w:rPr>
        <w:t xml:space="preserve">                                     -  материальный бухгалтер  -                    Нуркалиева А.Ч.</w:t>
      </w:r>
    </w:p>
    <w:p w:rsidR="00903A6D" w:rsidRPr="007E6661" w:rsidRDefault="00903A6D" w:rsidP="00903A6D">
      <w:pPr>
        <w:rPr>
          <w:rFonts w:ascii="Times New Roman" w:hAnsi="Times New Roman"/>
          <w:sz w:val="20"/>
          <w:szCs w:val="20"/>
          <w:lang w:val="kk-KZ"/>
        </w:rPr>
      </w:pPr>
      <w:r w:rsidRPr="007E6661">
        <w:rPr>
          <w:rFonts w:ascii="Times New Roman" w:hAnsi="Times New Roman"/>
          <w:sz w:val="20"/>
          <w:szCs w:val="20"/>
          <w:lang w:val="kk-KZ"/>
        </w:rPr>
        <w:t xml:space="preserve">                                    - материальный бухгалтер  -                      Байсугурова А.Г.</w:t>
      </w:r>
    </w:p>
    <w:p w:rsidR="00903A6D" w:rsidRPr="007E6661" w:rsidRDefault="00903A6D" w:rsidP="00903A6D">
      <w:pPr>
        <w:rPr>
          <w:rFonts w:ascii="Times New Roman" w:hAnsi="Times New Roman"/>
          <w:sz w:val="20"/>
          <w:szCs w:val="20"/>
          <w:lang w:val="kk-KZ"/>
        </w:rPr>
      </w:pPr>
      <w:r w:rsidRPr="007E6661">
        <w:rPr>
          <w:rFonts w:ascii="Times New Roman" w:hAnsi="Times New Roman"/>
          <w:sz w:val="20"/>
          <w:szCs w:val="20"/>
        </w:rPr>
        <w:t xml:space="preserve">                                    - </w:t>
      </w:r>
      <w:r w:rsidRPr="007E6661">
        <w:rPr>
          <w:rFonts w:ascii="Times New Roman" w:hAnsi="Times New Roman"/>
          <w:sz w:val="20"/>
          <w:szCs w:val="20"/>
          <w:lang w:val="kk-KZ"/>
        </w:rPr>
        <w:t xml:space="preserve">секретарь  -                       </w:t>
      </w:r>
      <w:r w:rsidR="00FA0DD8" w:rsidRPr="007E6661">
        <w:rPr>
          <w:rFonts w:ascii="Times New Roman" w:hAnsi="Times New Roman"/>
          <w:sz w:val="20"/>
          <w:szCs w:val="20"/>
          <w:lang w:val="kk-KZ"/>
        </w:rPr>
        <w:t xml:space="preserve">                        Айдабулова А</w:t>
      </w:r>
      <w:r w:rsidRPr="007E6661">
        <w:rPr>
          <w:rFonts w:ascii="Times New Roman" w:hAnsi="Times New Roman"/>
          <w:sz w:val="20"/>
          <w:szCs w:val="20"/>
          <w:lang w:val="kk-KZ"/>
        </w:rPr>
        <w:t xml:space="preserve">. </w:t>
      </w:r>
      <w:r w:rsidR="00FA0DD8" w:rsidRPr="007E6661">
        <w:rPr>
          <w:rFonts w:ascii="Times New Roman" w:hAnsi="Times New Roman"/>
          <w:sz w:val="20"/>
          <w:szCs w:val="20"/>
          <w:lang w:val="kk-KZ"/>
        </w:rPr>
        <w:t>Н</w:t>
      </w:r>
      <w:r w:rsidRPr="007E6661">
        <w:rPr>
          <w:rFonts w:ascii="Times New Roman" w:hAnsi="Times New Roman"/>
          <w:sz w:val="20"/>
          <w:szCs w:val="20"/>
          <w:lang w:val="kk-KZ"/>
        </w:rPr>
        <w:t>.</w:t>
      </w:r>
    </w:p>
    <w:p w:rsidR="00903A6D" w:rsidRPr="007E6661" w:rsidRDefault="00903A6D" w:rsidP="00903A6D">
      <w:pPr>
        <w:rPr>
          <w:rFonts w:ascii="Times New Roman" w:hAnsi="Times New Roman"/>
          <w:sz w:val="20"/>
          <w:szCs w:val="20"/>
          <w:lang w:val="kk-KZ"/>
        </w:rPr>
      </w:pPr>
    </w:p>
    <w:p w:rsidR="00903A6D" w:rsidRDefault="00903A6D" w:rsidP="00903A6D">
      <w:pPr>
        <w:spacing w:after="0" w:line="240" w:lineRule="auto"/>
        <w:ind w:left="426" w:firstLine="708"/>
        <w:contextualSpacing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:rsidR="00903A6D" w:rsidRDefault="00903A6D" w:rsidP="00903A6D">
      <w:pPr>
        <w:spacing w:after="0" w:line="240" w:lineRule="auto"/>
        <w:ind w:left="426" w:firstLine="708"/>
        <w:contextualSpacing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:rsidR="00AE37A8" w:rsidRPr="00D23A16" w:rsidRDefault="00AE37A8" w:rsidP="007E6661">
      <w:pPr>
        <w:pStyle w:val="a4"/>
        <w:spacing w:after="0" w:line="240" w:lineRule="auto"/>
        <w:jc w:val="both"/>
        <w:rPr>
          <w:rFonts w:ascii="Times New Roman" w:hAnsi="Times New Roman"/>
          <w:sz w:val="20"/>
          <w:szCs w:val="20"/>
          <w:lang w:val="kk-KZ"/>
        </w:rPr>
      </w:pPr>
    </w:p>
    <w:sectPr w:rsidR="00AE37A8" w:rsidRPr="00D23A16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2328" w:rsidRDefault="00192328" w:rsidP="00233E55">
      <w:pPr>
        <w:spacing w:after="0" w:line="240" w:lineRule="auto"/>
      </w:pPr>
      <w:r>
        <w:separator/>
      </w:r>
    </w:p>
  </w:endnote>
  <w:endnote w:type="continuationSeparator" w:id="0">
    <w:p w:rsidR="00192328" w:rsidRDefault="00192328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2328" w:rsidRDefault="00192328" w:rsidP="00233E55">
      <w:pPr>
        <w:spacing w:after="0" w:line="240" w:lineRule="auto"/>
      </w:pPr>
      <w:r>
        <w:separator/>
      </w:r>
    </w:p>
  </w:footnote>
  <w:footnote w:type="continuationSeparator" w:id="0">
    <w:p w:rsidR="00192328" w:rsidRDefault="00192328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" w15:restartNumberingAfterBreak="0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7" w15:restartNumberingAfterBreak="0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1" w15:restartNumberingAfterBreak="0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7"/>
  </w:num>
  <w:num w:numId="5">
    <w:abstractNumId w:val="4"/>
  </w:num>
  <w:num w:numId="6">
    <w:abstractNumId w:val="11"/>
  </w:num>
  <w:num w:numId="7">
    <w:abstractNumId w:val="9"/>
  </w:num>
  <w:num w:numId="8">
    <w:abstractNumId w:val="0"/>
  </w:num>
  <w:num w:numId="9">
    <w:abstractNumId w:val="2"/>
  </w:num>
  <w:num w:numId="10">
    <w:abstractNumId w:val="10"/>
  </w:num>
  <w:num w:numId="11">
    <w:abstractNumId w:val="6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61"/>
    <w:rsid w:val="00001824"/>
    <w:rsid w:val="00002E40"/>
    <w:rsid w:val="00002E91"/>
    <w:rsid w:val="00003A90"/>
    <w:rsid w:val="00007B9B"/>
    <w:rsid w:val="00010040"/>
    <w:rsid w:val="00011149"/>
    <w:rsid w:val="000119D4"/>
    <w:rsid w:val="000125B5"/>
    <w:rsid w:val="00012605"/>
    <w:rsid w:val="00012854"/>
    <w:rsid w:val="00020BA8"/>
    <w:rsid w:val="00020FAC"/>
    <w:rsid w:val="00021629"/>
    <w:rsid w:val="00022027"/>
    <w:rsid w:val="00024AF2"/>
    <w:rsid w:val="0002541F"/>
    <w:rsid w:val="00025DD4"/>
    <w:rsid w:val="00027ECF"/>
    <w:rsid w:val="00030906"/>
    <w:rsid w:val="000319E7"/>
    <w:rsid w:val="000326DD"/>
    <w:rsid w:val="00032CC3"/>
    <w:rsid w:val="0003668F"/>
    <w:rsid w:val="00036742"/>
    <w:rsid w:val="00036EBE"/>
    <w:rsid w:val="00041F75"/>
    <w:rsid w:val="000422DE"/>
    <w:rsid w:val="00047BC4"/>
    <w:rsid w:val="00050721"/>
    <w:rsid w:val="00052F24"/>
    <w:rsid w:val="00053997"/>
    <w:rsid w:val="00053BD8"/>
    <w:rsid w:val="00057ADD"/>
    <w:rsid w:val="00057E20"/>
    <w:rsid w:val="000613F4"/>
    <w:rsid w:val="00061C1A"/>
    <w:rsid w:val="00062274"/>
    <w:rsid w:val="00062746"/>
    <w:rsid w:val="00062C47"/>
    <w:rsid w:val="00062FE7"/>
    <w:rsid w:val="000632EA"/>
    <w:rsid w:val="00063617"/>
    <w:rsid w:val="00063A2B"/>
    <w:rsid w:val="000658C6"/>
    <w:rsid w:val="00067BCE"/>
    <w:rsid w:val="000713F0"/>
    <w:rsid w:val="000739F9"/>
    <w:rsid w:val="000774CC"/>
    <w:rsid w:val="00081063"/>
    <w:rsid w:val="00081E43"/>
    <w:rsid w:val="000833B8"/>
    <w:rsid w:val="00083C1B"/>
    <w:rsid w:val="000840DC"/>
    <w:rsid w:val="00085214"/>
    <w:rsid w:val="00085A59"/>
    <w:rsid w:val="00086D47"/>
    <w:rsid w:val="00087170"/>
    <w:rsid w:val="00091751"/>
    <w:rsid w:val="00094D35"/>
    <w:rsid w:val="00096B0B"/>
    <w:rsid w:val="00096EB9"/>
    <w:rsid w:val="000A3AE4"/>
    <w:rsid w:val="000A473E"/>
    <w:rsid w:val="000A7605"/>
    <w:rsid w:val="000B5626"/>
    <w:rsid w:val="000B7628"/>
    <w:rsid w:val="000C3528"/>
    <w:rsid w:val="000C5183"/>
    <w:rsid w:val="000C6CBA"/>
    <w:rsid w:val="000D1B03"/>
    <w:rsid w:val="000D2622"/>
    <w:rsid w:val="000D305E"/>
    <w:rsid w:val="000D34A5"/>
    <w:rsid w:val="000D499A"/>
    <w:rsid w:val="000D501E"/>
    <w:rsid w:val="000D662E"/>
    <w:rsid w:val="000D7AF2"/>
    <w:rsid w:val="000E3A4B"/>
    <w:rsid w:val="000E458F"/>
    <w:rsid w:val="000E46BC"/>
    <w:rsid w:val="000E5587"/>
    <w:rsid w:val="000E6C3C"/>
    <w:rsid w:val="000E7222"/>
    <w:rsid w:val="000F4388"/>
    <w:rsid w:val="000F7ECB"/>
    <w:rsid w:val="001013DE"/>
    <w:rsid w:val="001035B3"/>
    <w:rsid w:val="00103C67"/>
    <w:rsid w:val="0010506E"/>
    <w:rsid w:val="0010555B"/>
    <w:rsid w:val="001059BD"/>
    <w:rsid w:val="001070CF"/>
    <w:rsid w:val="001079D5"/>
    <w:rsid w:val="00107AF3"/>
    <w:rsid w:val="00110DA4"/>
    <w:rsid w:val="00111E13"/>
    <w:rsid w:val="0011224C"/>
    <w:rsid w:val="00112A37"/>
    <w:rsid w:val="00112D2D"/>
    <w:rsid w:val="00114A31"/>
    <w:rsid w:val="00115BFB"/>
    <w:rsid w:val="0011629A"/>
    <w:rsid w:val="00116D1E"/>
    <w:rsid w:val="001172BC"/>
    <w:rsid w:val="00120D47"/>
    <w:rsid w:val="0012156A"/>
    <w:rsid w:val="001230FA"/>
    <w:rsid w:val="00123294"/>
    <w:rsid w:val="001237B6"/>
    <w:rsid w:val="00123855"/>
    <w:rsid w:val="0012524F"/>
    <w:rsid w:val="00125376"/>
    <w:rsid w:val="001329BE"/>
    <w:rsid w:val="00133480"/>
    <w:rsid w:val="0013365A"/>
    <w:rsid w:val="00133976"/>
    <w:rsid w:val="0013442F"/>
    <w:rsid w:val="00134C2F"/>
    <w:rsid w:val="001359F3"/>
    <w:rsid w:val="00140030"/>
    <w:rsid w:val="0014035A"/>
    <w:rsid w:val="00140471"/>
    <w:rsid w:val="00147DC5"/>
    <w:rsid w:val="0015097C"/>
    <w:rsid w:val="00152173"/>
    <w:rsid w:val="00153F44"/>
    <w:rsid w:val="00154E15"/>
    <w:rsid w:val="00156906"/>
    <w:rsid w:val="00160440"/>
    <w:rsid w:val="001648BE"/>
    <w:rsid w:val="00166E01"/>
    <w:rsid w:val="001711E8"/>
    <w:rsid w:val="00172523"/>
    <w:rsid w:val="00174135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905E7"/>
    <w:rsid w:val="00192328"/>
    <w:rsid w:val="0019509D"/>
    <w:rsid w:val="001952A7"/>
    <w:rsid w:val="00195741"/>
    <w:rsid w:val="00196163"/>
    <w:rsid w:val="001A0C65"/>
    <w:rsid w:val="001A13C5"/>
    <w:rsid w:val="001A2E98"/>
    <w:rsid w:val="001A3491"/>
    <w:rsid w:val="001A729A"/>
    <w:rsid w:val="001A799A"/>
    <w:rsid w:val="001B1529"/>
    <w:rsid w:val="001B1C04"/>
    <w:rsid w:val="001B28A9"/>
    <w:rsid w:val="001B2B17"/>
    <w:rsid w:val="001B3552"/>
    <w:rsid w:val="001B3B5C"/>
    <w:rsid w:val="001B3E38"/>
    <w:rsid w:val="001B4FFD"/>
    <w:rsid w:val="001B7D13"/>
    <w:rsid w:val="001C0705"/>
    <w:rsid w:val="001C0927"/>
    <w:rsid w:val="001C652E"/>
    <w:rsid w:val="001C6926"/>
    <w:rsid w:val="001C7C6E"/>
    <w:rsid w:val="001C7FED"/>
    <w:rsid w:val="001D1518"/>
    <w:rsid w:val="001D1C31"/>
    <w:rsid w:val="001D75B9"/>
    <w:rsid w:val="001D7BCA"/>
    <w:rsid w:val="001E3165"/>
    <w:rsid w:val="001E3307"/>
    <w:rsid w:val="001E334C"/>
    <w:rsid w:val="001E6334"/>
    <w:rsid w:val="001E73BE"/>
    <w:rsid w:val="001E7834"/>
    <w:rsid w:val="001F1A04"/>
    <w:rsid w:val="001F2957"/>
    <w:rsid w:val="001F5915"/>
    <w:rsid w:val="00200B38"/>
    <w:rsid w:val="0020250F"/>
    <w:rsid w:val="0020301F"/>
    <w:rsid w:val="002045EC"/>
    <w:rsid w:val="00204788"/>
    <w:rsid w:val="00205CEB"/>
    <w:rsid w:val="002107C7"/>
    <w:rsid w:val="00210BBA"/>
    <w:rsid w:val="002162BE"/>
    <w:rsid w:val="00220AC5"/>
    <w:rsid w:val="0022105E"/>
    <w:rsid w:val="002228C8"/>
    <w:rsid w:val="002232E1"/>
    <w:rsid w:val="00223A69"/>
    <w:rsid w:val="002254D3"/>
    <w:rsid w:val="00225925"/>
    <w:rsid w:val="002273E4"/>
    <w:rsid w:val="00233E55"/>
    <w:rsid w:val="002350A5"/>
    <w:rsid w:val="0023610D"/>
    <w:rsid w:val="00236455"/>
    <w:rsid w:val="00244A2B"/>
    <w:rsid w:val="00246A36"/>
    <w:rsid w:val="00247088"/>
    <w:rsid w:val="0025049E"/>
    <w:rsid w:val="002505B7"/>
    <w:rsid w:val="002511DE"/>
    <w:rsid w:val="00255870"/>
    <w:rsid w:val="002577DF"/>
    <w:rsid w:val="00262376"/>
    <w:rsid w:val="00262A3F"/>
    <w:rsid w:val="00265964"/>
    <w:rsid w:val="00266620"/>
    <w:rsid w:val="002673E0"/>
    <w:rsid w:val="0026756B"/>
    <w:rsid w:val="00267CA7"/>
    <w:rsid w:val="0027423E"/>
    <w:rsid w:val="002767A8"/>
    <w:rsid w:val="00280093"/>
    <w:rsid w:val="002816FA"/>
    <w:rsid w:val="00282035"/>
    <w:rsid w:val="00282B79"/>
    <w:rsid w:val="00283A5E"/>
    <w:rsid w:val="002909ED"/>
    <w:rsid w:val="0029244C"/>
    <w:rsid w:val="00292665"/>
    <w:rsid w:val="0029368C"/>
    <w:rsid w:val="0029614C"/>
    <w:rsid w:val="002A5F70"/>
    <w:rsid w:val="002A75C8"/>
    <w:rsid w:val="002A7732"/>
    <w:rsid w:val="002A7FF0"/>
    <w:rsid w:val="002B137F"/>
    <w:rsid w:val="002B24A9"/>
    <w:rsid w:val="002B2524"/>
    <w:rsid w:val="002B3253"/>
    <w:rsid w:val="002B3B7B"/>
    <w:rsid w:val="002B3E06"/>
    <w:rsid w:val="002B4E63"/>
    <w:rsid w:val="002B6A80"/>
    <w:rsid w:val="002C0060"/>
    <w:rsid w:val="002C2E86"/>
    <w:rsid w:val="002C6A1D"/>
    <w:rsid w:val="002C6DA5"/>
    <w:rsid w:val="002D1AD3"/>
    <w:rsid w:val="002D21D0"/>
    <w:rsid w:val="002D3955"/>
    <w:rsid w:val="002D3CC8"/>
    <w:rsid w:val="002D4543"/>
    <w:rsid w:val="002D692D"/>
    <w:rsid w:val="002D7276"/>
    <w:rsid w:val="002E02A7"/>
    <w:rsid w:val="002E0384"/>
    <w:rsid w:val="002E243F"/>
    <w:rsid w:val="002E319A"/>
    <w:rsid w:val="002E3402"/>
    <w:rsid w:val="002E4958"/>
    <w:rsid w:val="002E7847"/>
    <w:rsid w:val="002F3545"/>
    <w:rsid w:val="002F4095"/>
    <w:rsid w:val="002F588B"/>
    <w:rsid w:val="002F66EA"/>
    <w:rsid w:val="002F676B"/>
    <w:rsid w:val="002F789D"/>
    <w:rsid w:val="002F7EB1"/>
    <w:rsid w:val="00302343"/>
    <w:rsid w:val="003025E1"/>
    <w:rsid w:val="00303454"/>
    <w:rsid w:val="00305605"/>
    <w:rsid w:val="0030700E"/>
    <w:rsid w:val="00311C30"/>
    <w:rsid w:val="00313315"/>
    <w:rsid w:val="00313850"/>
    <w:rsid w:val="00313A58"/>
    <w:rsid w:val="0031584E"/>
    <w:rsid w:val="00315CE5"/>
    <w:rsid w:val="00316EE0"/>
    <w:rsid w:val="00317BC0"/>
    <w:rsid w:val="00320AF9"/>
    <w:rsid w:val="0032392E"/>
    <w:rsid w:val="00323FC5"/>
    <w:rsid w:val="0032424E"/>
    <w:rsid w:val="003254A8"/>
    <w:rsid w:val="00327607"/>
    <w:rsid w:val="003301C9"/>
    <w:rsid w:val="003320F4"/>
    <w:rsid w:val="0033508B"/>
    <w:rsid w:val="00337946"/>
    <w:rsid w:val="00337F45"/>
    <w:rsid w:val="00341AF5"/>
    <w:rsid w:val="00346065"/>
    <w:rsid w:val="00350556"/>
    <w:rsid w:val="00350ABE"/>
    <w:rsid w:val="00351200"/>
    <w:rsid w:val="00351812"/>
    <w:rsid w:val="0035200A"/>
    <w:rsid w:val="00354475"/>
    <w:rsid w:val="0035449D"/>
    <w:rsid w:val="003558E9"/>
    <w:rsid w:val="003562F8"/>
    <w:rsid w:val="00356F25"/>
    <w:rsid w:val="0036348B"/>
    <w:rsid w:val="00363AA2"/>
    <w:rsid w:val="003644F5"/>
    <w:rsid w:val="00365A0E"/>
    <w:rsid w:val="003721CF"/>
    <w:rsid w:val="0037276F"/>
    <w:rsid w:val="003729BC"/>
    <w:rsid w:val="00372C28"/>
    <w:rsid w:val="0037553D"/>
    <w:rsid w:val="003764A2"/>
    <w:rsid w:val="0038376F"/>
    <w:rsid w:val="00385144"/>
    <w:rsid w:val="003861BD"/>
    <w:rsid w:val="00387647"/>
    <w:rsid w:val="003905CC"/>
    <w:rsid w:val="00391721"/>
    <w:rsid w:val="003926DB"/>
    <w:rsid w:val="00392B20"/>
    <w:rsid w:val="00395A49"/>
    <w:rsid w:val="003A14DC"/>
    <w:rsid w:val="003A2095"/>
    <w:rsid w:val="003A2575"/>
    <w:rsid w:val="003A2D97"/>
    <w:rsid w:val="003A341B"/>
    <w:rsid w:val="003A3999"/>
    <w:rsid w:val="003A5231"/>
    <w:rsid w:val="003A5629"/>
    <w:rsid w:val="003A724F"/>
    <w:rsid w:val="003A7AAD"/>
    <w:rsid w:val="003B0A96"/>
    <w:rsid w:val="003B14EF"/>
    <w:rsid w:val="003B1F3F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EA2"/>
    <w:rsid w:val="003C4C90"/>
    <w:rsid w:val="003C4C91"/>
    <w:rsid w:val="003C4E93"/>
    <w:rsid w:val="003C5ABB"/>
    <w:rsid w:val="003C5AD6"/>
    <w:rsid w:val="003C61F9"/>
    <w:rsid w:val="003C6EF6"/>
    <w:rsid w:val="003C6FA1"/>
    <w:rsid w:val="003C783A"/>
    <w:rsid w:val="003D2463"/>
    <w:rsid w:val="003D2D54"/>
    <w:rsid w:val="003D5040"/>
    <w:rsid w:val="003D7077"/>
    <w:rsid w:val="003E15D2"/>
    <w:rsid w:val="003E17B1"/>
    <w:rsid w:val="003E248A"/>
    <w:rsid w:val="003E5DE1"/>
    <w:rsid w:val="003F17D8"/>
    <w:rsid w:val="003F1F6A"/>
    <w:rsid w:val="003F24CF"/>
    <w:rsid w:val="003F3627"/>
    <w:rsid w:val="003F586A"/>
    <w:rsid w:val="003F63D5"/>
    <w:rsid w:val="00401711"/>
    <w:rsid w:val="00401BCA"/>
    <w:rsid w:val="00402E10"/>
    <w:rsid w:val="00403100"/>
    <w:rsid w:val="00404696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171A"/>
    <w:rsid w:val="0042276E"/>
    <w:rsid w:val="00422E6D"/>
    <w:rsid w:val="00422EDB"/>
    <w:rsid w:val="00425C2A"/>
    <w:rsid w:val="00426143"/>
    <w:rsid w:val="004262AA"/>
    <w:rsid w:val="00430A60"/>
    <w:rsid w:val="00441A5C"/>
    <w:rsid w:val="00441F96"/>
    <w:rsid w:val="004433A2"/>
    <w:rsid w:val="0044435B"/>
    <w:rsid w:val="0044445E"/>
    <w:rsid w:val="0044452F"/>
    <w:rsid w:val="004511F7"/>
    <w:rsid w:val="00453D28"/>
    <w:rsid w:val="0045431B"/>
    <w:rsid w:val="00454E23"/>
    <w:rsid w:val="00462916"/>
    <w:rsid w:val="00467848"/>
    <w:rsid w:val="00470A5C"/>
    <w:rsid w:val="004736A5"/>
    <w:rsid w:val="00473C18"/>
    <w:rsid w:val="004761D7"/>
    <w:rsid w:val="00476389"/>
    <w:rsid w:val="004763AA"/>
    <w:rsid w:val="00481504"/>
    <w:rsid w:val="00483E50"/>
    <w:rsid w:val="004877B3"/>
    <w:rsid w:val="004906D9"/>
    <w:rsid w:val="00490E5D"/>
    <w:rsid w:val="00491B4A"/>
    <w:rsid w:val="00494A16"/>
    <w:rsid w:val="00497580"/>
    <w:rsid w:val="004A03F1"/>
    <w:rsid w:val="004A0EC8"/>
    <w:rsid w:val="004B0A59"/>
    <w:rsid w:val="004B1B3B"/>
    <w:rsid w:val="004B2F52"/>
    <w:rsid w:val="004B31FA"/>
    <w:rsid w:val="004B404F"/>
    <w:rsid w:val="004B67CF"/>
    <w:rsid w:val="004C09A1"/>
    <w:rsid w:val="004C2BD1"/>
    <w:rsid w:val="004C2F1E"/>
    <w:rsid w:val="004C50A2"/>
    <w:rsid w:val="004C557A"/>
    <w:rsid w:val="004C6BD5"/>
    <w:rsid w:val="004C6DBE"/>
    <w:rsid w:val="004D0D99"/>
    <w:rsid w:val="004D14F8"/>
    <w:rsid w:val="004D1CCF"/>
    <w:rsid w:val="004D2533"/>
    <w:rsid w:val="004D6288"/>
    <w:rsid w:val="004D665F"/>
    <w:rsid w:val="004D69B1"/>
    <w:rsid w:val="004D73FE"/>
    <w:rsid w:val="004E1000"/>
    <w:rsid w:val="004E3D37"/>
    <w:rsid w:val="004F01EC"/>
    <w:rsid w:val="004F13AA"/>
    <w:rsid w:val="004F1E0B"/>
    <w:rsid w:val="004F2D5D"/>
    <w:rsid w:val="004F4677"/>
    <w:rsid w:val="004F4F81"/>
    <w:rsid w:val="004F553D"/>
    <w:rsid w:val="004F5B3A"/>
    <w:rsid w:val="004F64C4"/>
    <w:rsid w:val="004F6984"/>
    <w:rsid w:val="004F7100"/>
    <w:rsid w:val="004F7F9E"/>
    <w:rsid w:val="00504BAA"/>
    <w:rsid w:val="0050618E"/>
    <w:rsid w:val="00506764"/>
    <w:rsid w:val="0050751B"/>
    <w:rsid w:val="005108B4"/>
    <w:rsid w:val="00511956"/>
    <w:rsid w:val="00511A3A"/>
    <w:rsid w:val="00511DCA"/>
    <w:rsid w:val="0051314C"/>
    <w:rsid w:val="005166C1"/>
    <w:rsid w:val="00517316"/>
    <w:rsid w:val="00517895"/>
    <w:rsid w:val="00521DB3"/>
    <w:rsid w:val="00522526"/>
    <w:rsid w:val="0052322C"/>
    <w:rsid w:val="00523B62"/>
    <w:rsid w:val="00525FF8"/>
    <w:rsid w:val="005262A5"/>
    <w:rsid w:val="00526FAF"/>
    <w:rsid w:val="00527D61"/>
    <w:rsid w:val="0053363F"/>
    <w:rsid w:val="00535249"/>
    <w:rsid w:val="005355D4"/>
    <w:rsid w:val="00535795"/>
    <w:rsid w:val="00535E8E"/>
    <w:rsid w:val="00536AC5"/>
    <w:rsid w:val="0054076E"/>
    <w:rsid w:val="00540E4D"/>
    <w:rsid w:val="00541496"/>
    <w:rsid w:val="00545619"/>
    <w:rsid w:val="00545829"/>
    <w:rsid w:val="0054583F"/>
    <w:rsid w:val="00547678"/>
    <w:rsid w:val="0055185A"/>
    <w:rsid w:val="005524DA"/>
    <w:rsid w:val="005544DF"/>
    <w:rsid w:val="00554F7C"/>
    <w:rsid w:val="00555C3E"/>
    <w:rsid w:val="00556011"/>
    <w:rsid w:val="005564BB"/>
    <w:rsid w:val="0055728D"/>
    <w:rsid w:val="00560F41"/>
    <w:rsid w:val="0056148F"/>
    <w:rsid w:val="00562345"/>
    <w:rsid w:val="00565EF4"/>
    <w:rsid w:val="00566F0C"/>
    <w:rsid w:val="00583DD6"/>
    <w:rsid w:val="005840D6"/>
    <w:rsid w:val="00587136"/>
    <w:rsid w:val="005903FB"/>
    <w:rsid w:val="00592611"/>
    <w:rsid w:val="00594568"/>
    <w:rsid w:val="005947F1"/>
    <w:rsid w:val="00595A72"/>
    <w:rsid w:val="00595DF2"/>
    <w:rsid w:val="00597FB7"/>
    <w:rsid w:val="005A5023"/>
    <w:rsid w:val="005A59B8"/>
    <w:rsid w:val="005A6FE7"/>
    <w:rsid w:val="005A6FEC"/>
    <w:rsid w:val="005B329B"/>
    <w:rsid w:val="005B444F"/>
    <w:rsid w:val="005B48D4"/>
    <w:rsid w:val="005B7551"/>
    <w:rsid w:val="005B787E"/>
    <w:rsid w:val="005C19A7"/>
    <w:rsid w:val="005C4961"/>
    <w:rsid w:val="005C5BFD"/>
    <w:rsid w:val="005C63BE"/>
    <w:rsid w:val="005C6FBD"/>
    <w:rsid w:val="005D165A"/>
    <w:rsid w:val="005D19C6"/>
    <w:rsid w:val="005D2C3D"/>
    <w:rsid w:val="005D494E"/>
    <w:rsid w:val="005D5D0A"/>
    <w:rsid w:val="005D6576"/>
    <w:rsid w:val="005D6F10"/>
    <w:rsid w:val="005D7E77"/>
    <w:rsid w:val="005E2299"/>
    <w:rsid w:val="005E2FE9"/>
    <w:rsid w:val="005E326A"/>
    <w:rsid w:val="005E6238"/>
    <w:rsid w:val="005E63EC"/>
    <w:rsid w:val="005F5AD8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3508"/>
    <w:rsid w:val="00613902"/>
    <w:rsid w:val="0061398A"/>
    <w:rsid w:val="006143BD"/>
    <w:rsid w:val="0061730F"/>
    <w:rsid w:val="00621595"/>
    <w:rsid w:val="00622BE3"/>
    <w:rsid w:val="0062388D"/>
    <w:rsid w:val="00627308"/>
    <w:rsid w:val="006273E6"/>
    <w:rsid w:val="0063165E"/>
    <w:rsid w:val="00632253"/>
    <w:rsid w:val="00634E6E"/>
    <w:rsid w:val="006360CE"/>
    <w:rsid w:val="006376D1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F3F"/>
    <w:rsid w:val="00652DFC"/>
    <w:rsid w:val="00654985"/>
    <w:rsid w:val="00660B53"/>
    <w:rsid w:val="00661852"/>
    <w:rsid w:val="00661C84"/>
    <w:rsid w:val="006647F1"/>
    <w:rsid w:val="00665B6B"/>
    <w:rsid w:val="00670D46"/>
    <w:rsid w:val="00672192"/>
    <w:rsid w:val="00672CA6"/>
    <w:rsid w:val="00676B83"/>
    <w:rsid w:val="00676E9D"/>
    <w:rsid w:val="00681C76"/>
    <w:rsid w:val="006831E0"/>
    <w:rsid w:val="00683CB1"/>
    <w:rsid w:val="00684106"/>
    <w:rsid w:val="00685290"/>
    <w:rsid w:val="00685DF0"/>
    <w:rsid w:val="00686E3C"/>
    <w:rsid w:val="00691650"/>
    <w:rsid w:val="0069265C"/>
    <w:rsid w:val="00693C16"/>
    <w:rsid w:val="00694C53"/>
    <w:rsid w:val="00695150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C04"/>
    <w:rsid w:val="006A5D8B"/>
    <w:rsid w:val="006A6141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55F3"/>
    <w:rsid w:val="006D1C2F"/>
    <w:rsid w:val="006D2837"/>
    <w:rsid w:val="006D2952"/>
    <w:rsid w:val="006D2B91"/>
    <w:rsid w:val="006D74C2"/>
    <w:rsid w:val="006D7F45"/>
    <w:rsid w:val="006E0BAC"/>
    <w:rsid w:val="006E13C7"/>
    <w:rsid w:val="006E5084"/>
    <w:rsid w:val="006E5A7E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EA5"/>
    <w:rsid w:val="0071057F"/>
    <w:rsid w:val="007110C8"/>
    <w:rsid w:val="00711BC0"/>
    <w:rsid w:val="00712CA0"/>
    <w:rsid w:val="00713F15"/>
    <w:rsid w:val="007146B2"/>
    <w:rsid w:val="0071490E"/>
    <w:rsid w:val="00714B97"/>
    <w:rsid w:val="00716947"/>
    <w:rsid w:val="007169EE"/>
    <w:rsid w:val="00716B8E"/>
    <w:rsid w:val="00720C75"/>
    <w:rsid w:val="007210BC"/>
    <w:rsid w:val="007210CE"/>
    <w:rsid w:val="00722325"/>
    <w:rsid w:val="00724803"/>
    <w:rsid w:val="00725ED1"/>
    <w:rsid w:val="007270B6"/>
    <w:rsid w:val="00730757"/>
    <w:rsid w:val="00730DC2"/>
    <w:rsid w:val="00732C8B"/>
    <w:rsid w:val="00734E3D"/>
    <w:rsid w:val="0073713D"/>
    <w:rsid w:val="0073784B"/>
    <w:rsid w:val="007421DF"/>
    <w:rsid w:val="00742925"/>
    <w:rsid w:val="00746023"/>
    <w:rsid w:val="00747E39"/>
    <w:rsid w:val="00750B9A"/>
    <w:rsid w:val="007518F6"/>
    <w:rsid w:val="007520DC"/>
    <w:rsid w:val="007525AA"/>
    <w:rsid w:val="00752807"/>
    <w:rsid w:val="00757911"/>
    <w:rsid w:val="007602E1"/>
    <w:rsid w:val="00762656"/>
    <w:rsid w:val="00763FE6"/>
    <w:rsid w:val="00771FFB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3AF4"/>
    <w:rsid w:val="00784C0B"/>
    <w:rsid w:val="00784F1C"/>
    <w:rsid w:val="007855B0"/>
    <w:rsid w:val="00785ED0"/>
    <w:rsid w:val="0078660C"/>
    <w:rsid w:val="00790F85"/>
    <w:rsid w:val="00791CE8"/>
    <w:rsid w:val="007939D1"/>
    <w:rsid w:val="00793D3B"/>
    <w:rsid w:val="00794DD1"/>
    <w:rsid w:val="0079543C"/>
    <w:rsid w:val="00795AAB"/>
    <w:rsid w:val="007A12CE"/>
    <w:rsid w:val="007A2AF9"/>
    <w:rsid w:val="007A2B9D"/>
    <w:rsid w:val="007A3328"/>
    <w:rsid w:val="007A43A2"/>
    <w:rsid w:val="007A5905"/>
    <w:rsid w:val="007A5EEC"/>
    <w:rsid w:val="007A6620"/>
    <w:rsid w:val="007B0135"/>
    <w:rsid w:val="007B1E6A"/>
    <w:rsid w:val="007B40CB"/>
    <w:rsid w:val="007B411A"/>
    <w:rsid w:val="007B4202"/>
    <w:rsid w:val="007B4281"/>
    <w:rsid w:val="007B43C5"/>
    <w:rsid w:val="007B5EF3"/>
    <w:rsid w:val="007C1564"/>
    <w:rsid w:val="007C2D0D"/>
    <w:rsid w:val="007C3C31"/>
    <w:rsid w:val="007C781F"/>
    <w:rsid w:val="007D02A9"/>
    <w:rsid w:val="007D4875"/>
    <w:rsid w:val="007E185F"/>
    <w:rsid w:val="007E1FB2"/>
    <w:rsid w:val="007E2A82"/>
    <w:rsid w:val="007E54E3"/>
    <w:rsid w:val="007E6646"/>
    <w:rsid w:val="007E6661"/>
    <w:rsid w:val="007F03D7"/>
    <w:rsid w:val="007F2499"/>
    <w:rsid w:val="007F40D4"/>
    <w:rsid w:val="007F4BE5"/>
    <w:rsid w:val="007F64A3"/>
    <w:rsid w:val="00800441"/>
    <w:rsid w:val="00801913"/>
    <w:rsid w:val="008023A1"/>
    <w:rsid w:val="00802BE8"/>
    <w:rsid w:val="00804035"/>
    <w:rsid w:val="00806322"/>
    <w:rsid w:val="008065CA"/>
    <w:rsid w:val="00807C95"/>
    <w:rsid w:val="008110A9"/>
    <w:rsid w:val="00811368"/>
    <w:rsid w:val="0081164B"/>
    <w:rsid w:val="00812F8E"/>
    <w:rsid w:val="008165D6"/>
    <w:rsid w:val="008170B2"/>
    <w:rsid w:val="00817AC8"/>
    <w:rsid w:val="0082198E"/>
    <w:rsid w:val="00821ACA"/>
    <w:rsid w:val="00822615"/>
    <w:rsid w:val="00822D7A"/>
    <w:rsid w:val="00823619"/>
    <w:rsid w:val="0082617A"/>
    <w:rsid w:val="008273F2"/>
    <w:rsid w:val="00830528"/>
    <w:rsid w:val="00830AB8"/>
    <w:rsid w:val="008331EC"/>
    <w:rsid w:val="008351B4"/>
    <w:rsid w:val="008359EC"/>
    <w:rsid w:val="00835C08"/>
    <w:rsid w:val="00835C43"/>
    <w:rsid w:val="00836727"/>
    <w:rsid w:val="00841BB2"/>
    <w:rsid w:val="00843B47"/>
    <w:rsid w:val="00843C91"/>
    <w:rsid w:val="008441E4"/>
    <w:rsid w:val="00845C48"/>
    <w:rsid w:val="0084630D"/>
    <w:rsid w:val="00846719"/>
    <w:rsid w:val="00847823"/>
    <w:rsid w:val="008527EE"/>
    <w:rsid w:val="0085581E"/>
    <w:rsid w:val="0085777B"/>
    <w:rsid w:val="00860F61"/>
    <w:rsid w:val="008626ED"/>
    <w:rsid w:val="008628B7"/>
    <w:rsid w:val="00864456"/>
    <w:rsid w:val="00865A52"/>
    <w:rsid w:val="008670B2"/>
    <w:rsid w:val="00870231"/>
    <w:rsid w:val="008724FE"/>
    <w:rsid w:val="00873D9B"/>
    <w:rsid w:val="00875885"/>
    <w:rsid w:val="0088036B"/>
    <w:rsid w:val="00881A22"/>
    <w:rsid w:val="00882D3D"/>
    <w:rsid w:val="00886255"/>
    <w:rsid w:val="00886925"/>
    <w:rsid w:val="00887A2D"/>
    <w:rsid w:val="00890347"/>
    <w:rsid w:val="00890B9B"/>
    <w:rsid w:val="00894663"/>
    <w:rsid w:val="00894722"/>
    <w:rsid w:val="00894C50"/>
    <w:rsid w:val="00894F76"/>
    <w:rsid w:val="008966CD"/>
    <w:rsid w:val="008A012A"/>
    <w:rsid w:val="008A12D9"/>
    <w:rsid w:val="008A1D8F"/>
    <w:rsid w:val="008A51A3"/>
    <w:rsid w:val="008B0215"/>
    <w:rsid w:val="008B0298"/>
    <w:rsid w:val="008B1FBC"/>
    <w:rsid w:val="008C0DEC"/>
    <w:rsid w:val="008C17AD"/>
    <w:rsid w:val="008C5911"/>
    <w:rsid w:val="008C6836"/>
    <w:rsid w:val="008C730C"/>
    <w:rsid w:val="008D0DE4"/>
    <w:rsid w:val="008D4322"/>
    <w:rsid w:val="008D4DF2"/>
    <w:rsid w:val="008D5582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FCF"/>
    <w:rsid w:val="008F0821"/>
    <w:rsid w:val="008F137A"/>
    <w:rsid w:val="008F60B1"/>
    <w:rsid w:val="008F61AD"/>
    <w:rsid w:val="009001CE"/>
    <w:rsid w:val="00901B17"/>
    <w:rsid w:val="00903A6D"/>
    <w:rsid w:val="009046DF"/>
    <w:rsid w:val="009069D1"/>
    <w:rsid w:val="00906D44"/>
    <w:rsid w:val="0091014E"/>
    <w:rsid w:val="00910F0A"/>
    <w:rsid w:val="00912104"/>
    <w:rsid w:val="00912F8D"/>
    <w:rsid w:val="009137F8"/>
    <w:rsid w:val="00914118"/>
    <w:rsid w:val="00914322"/>
    <w:rsid w:val="00916DAF"/>
    <w:rsid w:val="0092056C"/>
    <w:rsid w:val="00921ADF"/>
    <w:rsid w:val="0092228A"/>
    <w:rsid w:val="00922AD5"/>
    <w:rsid w:val="009241D6"/>
    <w:rsid w:val="009245AE"/>
    <w:rsid w:val="00931609"/>
    <w:rsid w:val="00931E92"/>
    <w:rsid w:val="00932795"/>
    <w:rsid w:val="0093503A"/>
    <w:rsid w:val="009362B5"/>
    <w:rsid w:val="00937591"/>
    <w:rsid w:val="0094035C"/>
    <w:rsid w:val="00940F0F"/>
    <w:rsid w:val="00940F8D"/>
    <w:rsid w:val="009418B9"/>
    <w:rsid w:val="00941C21"/>
    <w:rsid w:val="00941F4A"/>
    <w:rsid w:val="00941FC0"/>
    <w:rsid w:val="0094203E"/>
    <w:rsid w:val="00942159"/>
    <w:rsid w:val="00944FD5"/>
    <w:rsid w:val="00947328"/>
    <w:rsid w:val="00950A0F"/>
    <w:rsid w:val="009567A5"/>
    <w:rsid w:val="0096262E"/>
    <w:rsid w:val="00963853"/>
    <w:rsid w:val="009638DD"/>
    <w:rsid w:val="009642F8"/>
    <w:rsid w:val="00965402"/>
    <w:rsid w:val="00967084"/>
    <w:rsid w:val="0096724C"/>
    <w:rsid w:val="009673B7"/>
    <w:rsid w:val="009706E8"/>
    <w:rsid w:val="00972988"/>
    <w:rsid w:val="009753FC"/>
    <w:rsid w:val="00980436"/>
    <w:rsid w:val="00980DC5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685C"/>
    <w:rsid w:val="009969C9"/>
    <w:rsid w:val="0099753F"/>
    <w:rsid w:val="009A4F4F"/>
    <w:rsid w:val="009A5A6D"/>
    <w:rsid w:val="009B0DEF"/>
    <w:rsid w:val="009B3CF5"/>
    <w:rsid w:val="009B443E"/>
    <w:rsid w:val="009B482A"/>
    <w:rsid w:val="009B4D3B"/>
    <w:rsid w:val="009B5244"/>
    <w:rsid w:val="009C044E"/>
    <w:rsid w:val="009C214E"/>
    <w:rsid w:val="009C370B"/>
    <w:rsid w:val="009C5C17"/>
    <w:rsid w:val="009C6379"/>
    <w:rsid w:val="009C670B"/>
    <w:rsid w:val="009C674E"/>
    <w:rsid w:val="009D03F1"/>
    <w:rsid w:val="009D2E46"/>
    <w:rsid w:val="009E0BA7"/>
    <w:rsid w:val="009E23E3"/>
    <w:rsid w:val="009E23E8"/>
    <w:rsid w:val="009E7038"/>
    <w:rsid w:val="009F0E4B"/>
    <w:rsid w:val="009F11DD"/>
    <w:rsid w:val="009F1B1B"/>
    <w:rsid w:val="009F1B43"/>
    <w:rsid w:val="009F2B98"/>
    <w:rsid w:val="009F55DE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2586"/>
    <w:rsid w:val="00A13DBD"/>
    <w:rsid w:val="00A149FB"/>
    <w:rsid w:val="00A160F9"/>
    <w:rsid w:val="00A22C04"/>
    <w:rsid w:val="00A2440D"/>
    <w:rsid w:val="00A25001"/>
    <w:rsid w:val="00A25779"/>
    <w:rsid w:val="00A25AF1"/>
    <w:rsid w:val="00A27B01"/>
    <w:rsid w:val="00A37377"/>
    <w:rsid w:val="00A407C9"/>
    <w:rsid w:val="00A41FAE"/>
    <w:rsid w:val="00A44770"/>
    <w:rsid w:val="00A50A7B"/>
    <w:rsid w:val="00A51C08"/>
    <w:rsid w:val="00A535F1"/>
    <w:rsid w:val="00A545AD"/>
    <w:rsid w:val="00A5569C"/>
    <w:rsid w:val="00A5747F"/>
    <w:rsid w:val="00A610B2"/>
    <w:rsid w:val="00A62749"/>
    <w:rsid w:val="00A62876"/>
    <w:rsid w:val="00A628A9"/>
    <w:rsid w:val="00A674AA"/>
    <w:rsid w:val="00A72760"/>
    <w:rsid w:val="00A732E3"/>
    <w:rsid w:val="00A73968"/>
    <w:rsid w:val="00A744BC"/>
    <w:rsid w:val="00A74F95"/>
    <w:rsid w:val="00A75881"/>
    <w:rsid w:val="00A76444"/>
    <w:rsid w:val="00A8313D"/>
    <w:rsid w:val="00A83E34"/>
    <w:rsid w:val="00A84319"/>
    <w:rsid w:val="00A87A78"/>
    <w:rsid w:val="00A908DB"/>
    <w:rsid w:val="00A90F4A"/>
    <w:rsid w:val="00A956FA"/>
    <w:rsid w:val="00A96046"/>
    <w:rsid w:val="00A96DE6"/>
    <w:rsid w:val="00AA2305"/>
    <w:rsid w:val="00AA2681"/>
    <w:rsid w:val="00AA3594"/>
    <w:rsid w:val="00AA429F"/>
    <w:rsid w:val="00AA4DC8"/>
    <w:rsid w:val="00AA5C63"/>
    <w:rsid w:val="00AA6829"/>
    <w:rsid w:val="00AB01E9"/>
    <w:rsid w:val="00AB1166"/>
    <w:rsid w:val="00AB613B"/>
    <w:rsid w:val="00AB6AA0"/>
    <w:rsid w:val="00AB74B2"/>
    <w:rsid w:val="00AC04FD"/>
    <w:rsid w:val="00AC08D4"/>
    <w:rsid w:val="00AC090B"/>
    <w:rsid w:val="00AC0B84"/>
    <w:rsid w:val="00AC7D14"/>
    <w:rsid w:val="00AD0353"/>
    <w:rsid w:val="00AD25D3"/>
    <w:rsid w:val="00AD2CD9"/>
    <w:rsid w:val="00AD341B"/>
    <w:rsid w:val="00AD57ED"/>
    <w:rsid w:val="00AD5800"/>
    <w:rsid w:val="00AD63A9"/>
    <w:rsid w:val="00AD74BB"/>
    <w:rsid w:val="00AE37A8"/>
    <w:rsid w:val="00AF20CE"/>
    <w:rsid w:val="00AF3304"/>
    <w:rsid w:val="00AF7A8A"/>
    <w:rsid w:val="00B02AB9"/>
    <w:rsid w:val="00B03BFF"/>
    <w:rsid w:val="00B0676C"/>
    <w:rsid w:val="00B06F14"/>
    <w:rsid w:val="00B0734C"/>
    <w:rsid w:val="00B07626"/>
    <w:rsid w:val="00B07797"/>
    <w:rsid w:val="00B10D0E"/>
    <w:rsid w:val="00B13436"/>
    <w:rsid w:val="00B13FEA"/>
    <w:rsid w:val="00B145A9"/>
    <w:rsid w:val="00B157A6"/>
    <w:rsid w:val="00B17F83"/>
    <w:rsid w:val="00B2040D"/>
    <w:rsid w:val="00B220E3"/>
    <w:rsid w:val="00B22166"/>
    <w:rsid w:val="00B238D2"/>
    <w:rsid w:val="00B25C82"/>
    <w:rsid w:val="00B278D5"/>
    <w:rsid w:val="00B27AAC"/>
    <w:rsid w:val="00B3129F"/>
    <w:rsid w:val="00B335A0"/>
    <w:rsid w:val="00B35D9D"/>
    <w:rsid w:val="00B374D0"/>
    <w:rsid w:val="00B40D70"/>
    <w:rsid w:val="00B40F0A"/>
    <w:rsid w:val="00B41EA2"/>
    <w:rsid w:val="00B42FE5"/>
    <w:rsid w:val="00B50D37"/>
    <w:rsid w:val="00B533E9"/>
    <w:rsid w:val="00B53691"/>
    <w:rsid w:val="00B575C2"/>
    <w:rsid w:val="00B63D79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5E5C"/>
    <w:rsid w:val="00B76155"/>
    <w:rsid w:val="00B76B81"/>
    <w:rsid w:val="00B77B2C"/>
    <w:rsid w:val="00B807C1"/>
    <w:rsid w:val="00B814C7"/>
    <w:rsid w:val="00B81970"/>
    <w:rsid w:val="00B82039"/>
    <w:rsid w:val="00B837E0"/>
    <w:rsid w:val="00B90838"/>
    <w:rsid w:val="00B96B13"/>
    <w:rsid w:val="00B97C9B"/>
    <w:rsid w:val="00BA2A4F"/>
    <w:rsid w:val="00BA3823"/>
    <w:rsid w:val="00BA39F9"/>
    <w:rsid w:val="00BA4E27"/>
    <w:rsid w:val="00BA6921"/>
    <w:rsid w:val="00BB0057"/>
    <w:rsid w:val="00BB0720"/>
    <w:rsid w:val="00BB1C4A"/>
    <w:rsid w:val="00BB1F30"/>
    <w:rsid w:val="00BB2389"/>
    <w:rsid w:val="00BB2922"/>
    <w:rsid w:val="00BB3E46"/>
    <w:rsid w:val="00BB41D8"/>
    <w:rsid w:val="00BB4669"/>
    <w:rsid w:val="00BB4A7A"/>
    <w:rsid w:val="00BB5890"/>
    <w:rsid w:val="00BB5C38"/>
    <w:rsid w:val="00BC3C21"/>
    <w:rsid w:val="00BC462E"/>
    <w:rsid w:val="00BC4BA4"/>
    <w:rsid w:val="00BC5700"/>
    <w:rsid w:val="00BC575D"/>
    <w:rsid w:val="00BD4CCE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DA8"/>
    <w:rsid w:val="00BE13DD"/>
    <w:rsid w:val="00BE3258"/>
    <w:rsid w:val="00BE6E9F"/>
    <w:rsid w:val="00BF0ED6"/>
    <w:rsid w:val="00BF27B7"/>
    <w:rsid w:val="00BF4C24"/>
    <w:rsid w:val="00BF5B5B"/>
    <w:rsid w:val="00BF7F1D"/>
    <w:rsid w:val="00C02F0F"/>
    <w:rsid w:val="00C06AC2"/>
    <w:rsid w:val="00C13A83"/>
    <w:rsid w:val="00C14BA3"/>
    <w:rsid w:val="00C159CC"/>
    <w:rsid w:val="00C15AFD"/>
    <w:rsid w:val="00C209D7"/>
    <w:rsid w:val="00C20D0C"/>
    <w:rsid w:val="00C21496"/>
    <w:rsid w:val="00C24EE1"/>
    <w:rsid w:val="00C26C2B"/>
    <w:rsid w:val="00C2704E"/>
    <w:rsid w:val="00C27B94"/>
    <w:rsid w:val="00C31E06"/>
    <w:rsid w:val="00C33558"/>
    <w:rsid w:val="00C36373"/>
    <w:rsid w:val="00C433F3"/>
    <w:rsid w:val="00C458AF"/>
    <w:rsid w:val="00C45EE7"/>
    <w:rsid w:val="00C47F39"/>
    <w:rsid w:val="00C50970"/>
    <w:rsid w:val="00C51E04"/>
    <w:rsid w:val="00C51E23"/>
    <w:rsid w:val="00C52B9E"/>
    <w:rsid w:val="00C5309B"/>
    <w:rsid w:val="00C60908"/>
    <w:rsid w:val="00C62D32"/>
    <w:rsid w:val="00C65347"/>
    <w:rsid w:val="00C70AE7"/>
    <w:rsid w:val="00C713EA"/>
    <w:rsid w:val="00C7234D"/>
    <w:rsid w:val="00C75323"/>
    <w:rsid w:val="00C76F0D"/>
    <w:rsid w:val="00C823D0"/>
    <w:rsid w:val="00C827AC"/>
    <w:rsid w:val="00C83187"/>
    <w:rsid w:val="00C83587"/>
    <w:rsid w:val="00C84CF4"/>
    <w:rsid w:val="00C87329"/>
    <w:rsid w:val="00C907A7"/>
    <w:rsid w:val="00C9226C"/>
    <w:rsid w:val="00C92989"/>
    <w:rsid w:val="00C931FA"/>
    <w:rsid w:val="00C9582F"/>
    <w:rsid w:val="00C97056"/>
    <w:rsid w:val="00CA0A30"/>
    <w:rsid w:val="00CA108B"/>
    <w:rsid w:val="00CA2E05"/>
    <w:rsid w:val="00CA51FD"/>
    <w:rsid w:val="00CA60BF"/>
    <w:rsid w:val="00CA75FD"/>
    <w:rsid w:val="00CB1F52"/>
    <w:rsid w:val="00CB295F"/>
    <w:rsid w:val="00CB301C"/>
    <w:rsid w:val="00CB4842"/>
    <w:rsid w:val="00CB4BB9"/>
    <w:rsid w:val="00CB59FB"/>
    <w:rsid w:val="00CB6934"/>
    <w:rsid w:val="00CB74FA"/>
    <w:rsid w:val="00CC5A4B"/>
    <w:rsid w:val="00CC5A89"/>
    <w:rsid w:val="00CC5BFF"/>
    <w:rsid w:val="00CC5CC2"/>
    <w:rsid w:val="00CC5EE2"/>
    <w:rsid w:val="00CC64F1"/>
    <w:rsid w:val="00CC6EE5"/>
    <w:rsid w:val="00CD008A"/>
    <w:rsid w:val="00CD1882"/>
    <w:rsid w:val="00CD1D0C"/>
    <w:rsid w:val="00CD3159"/>
    <w:rsid w:val="00CD584E"/>
    <w:rsid w:val="00CD5FDD"/>
    <w:rsid w:val="00CD6691"/>
    <w:rsid w:val="00CD718D"/>
    <w:rsid w:val="00CE0716"/>
    <w:rsid w:val="00CE0B95"/>
    <w:rsid w:val="00CE0DA1"/>
    <w:rsid w:val="00CE1BE8"/>
    <w:rsid w:val="00CE226E"/>
    <w:rsid w:val="00CE3A7E"/>
    <w:rsid w:val="00CE400B"/>
    <w:rsid w:val="00CE6361"/>
    <w:rsid w:val="00CF1AD3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1A47"/>
    <w:rsid w:val="00D01F2C"/>
    <w:rsid w:val="00D022B7"/>
    <w:rsid w:val="00D042B5"/>
    <w:rsid w:val="00D043C6"/>
    <w:rsid w:val="00D044CF"/>
    <w:rsid w:val="00D060D9"/>
    <w:rsid w:val="00D0614E"/>
    <w:rsid w:val="00D079B5"/>
    <w:rsid w:val="00D121AD"/>
    <w:rsid w:val="00D12B91"/>
    <w:rsid w:val="00D13E61"/>
    <w:rsid w:val="00D141DD"/>
    <w:rsid w:val="00D14DFC"/>
    <w:rsid w:val="00D15B1B"/>
    <w:rsid w:val="00D16D18"/>
    <w:rsid w:val="00D23106"/>
    <w:rsid w:val="00D23A16"/>
    <w:rsid w:val="00D24795"/>
    <w:rsid w:val="00D256CC"/>
    <w:rsid w:val="00D3117F"/>
    <w:rsid w:val="00D31F41"/>
    <w:rsid w:val="00D33D7E"/>
    <w:rsid w:val="00D3525A"/>
    <w:rsid w:val="00D355BF"/>
    <w:rsid w:val="00D37A40"/>
    <w:rsid w:val="00D37A75"/>
    <w:rsid w:val="00D37F77"/>
    <w:rsid w:val="00D41770"/>
    <w:rsid w:val="00D42420"/>
    <w:rsid w:val="00D43D3B"/>
    <w:rsid w:val="00D44EED"/>
    <w:rsid w:val="00D450A2"/>
    <w:rsid w:val="00D4635C"/>
    <w:rsid w:val="00D47120"/>
    <w:rsid w:val="00D50695"/>
    <w:rsid w:val="00D51138"/>
    <w:rsid w:val="00D541C7"/>
    <w:rsid w:val="00D54C26"/>
    <w:rsid w:val="00D553FC"/>
    <w:rsid w:val="00D6274F"/>
    <w:rsid w:val="00D636AE"/>
    <w:rsid w:val="00D6375C"/>
    <w:rsid w:val="00D6462C"/>
    <w:rsid w:val="00D661A7"/>
    <w:rsid w:val="00D66A3A"/>
    <w:rsid w:val="00D71C4B"/>
    <w:rsid w:val="00D7215F"/>
    <w:rsid w:val="00D729B8"/>
    <w:rsid w:val="00D73F54"/>
    <w:rsid w:val="00D7456D"/>
    <w:rsid w:val="00D74AD8"/>
    <w:rsid w:val="00D77021"/>
    <w:rsid w:val="00D800D4"/>
    <w:rsid w:val="00D827E0"/>
    <w:rsid w:val="00D84BF5"/>
    <w:rsid w:val="00D84D15"/>
    <w:rsid w:val="00D8761F"/>
    <w:rsid w:val="00D925FF"/>
    <w:rsid w:val="00D92E9F"/>
    <w:rsid w:val="00D93AAE"/>
    <w:rsid w:val="00D94D32"/>
    <w:rsid w:val="00DA182C"/>
    <w:rsid w:val="00DA1EF7"/>
    <w:rsid w:val="00DA3B6E"/>
    <w:rsid w:val="00DB014E"/>
    <w:rsid w:val="00DB06E2"/>
    <w:rsid w:val="00DB10CA"/>
    <w:rsid w:val="00DB355A"/>
    <w:rsid w:val="00DB53DB"/>
    <w:rsid w:val="00DC1CCB"/>
    <w:rsid w:val="00DC261C"/>
    <w:rsid w:val="00DC2DAC"/>
    <w:rsid w:val="00DC3128"/>
    <w:rsid w:val="00DC349A"/>
    <w:rsid w:val="00DC5E76"/>
    <w:rsid w:val="00DC5FF6"/>
    <w:rsid w:val="00DC6C58"/>
    <w:rsid w:val="00DD00C5"/>
    <w:rsid w:val="00DD0DF8"/>
    <w:rsid w:val="00DD1000"/>
    <w:rsid w:val="00DD4CDF"/>
    <w:rsid w:val="00DD5E74"/>
    <w:rsid w:val="00DD71D2"/>
    <w:rsid w:val="00DD7B29"/>
    <w:rsid w:val="00DE1577"/>
    <w:rsid w:val="00DE3B2A"/>
    <w:rsid w:val="00DE5E34"/>
    <w:rsid w:val="00DE64AC"/>
    <w:rsid w:val="00DE7323"/>
    <w:rsid w:val="00DF08AC"/>
    <w:rsid w:val="00DF19F3"/>
    <w:rsid w:val="00DF2F08"/>
    <w:rsid w:val="00DF5877"/>
    <w:rsid w:val="00DF693A"/>
    <w:rsid w:val="00DF77D7"/>
    <w:rsid w:val="00E00724"/>
    <w:rsid w:val="00E01CF1"/>
    <w:rsid w:val="00E020C5"/>
    <w:rsid w:val="00E03C59"/>
    <w:rsid w:val="00E06122"/>
    <w:rsid w:val="00E066F3"/>
    <w:rsid w:val="00E06BA3"/>
    <w:rsid w:val="00E108AD"/>
    <w:rsid w:val="00E10FEE"/>
    <w:rsid w:val="00E12307"/>
    <w:rsid w:val="00E12A77"/>
    <w:rsid w:val="00E142CD"/>
    <w:rsid w:val="00E15A47"/>
    <w:rsid w:val="00E16412"/>
    <w:rsid w:val="00E1785F"/>
    <w:rsid w:val="00E20EDF"/>
    <w:rsid w:val="00E218CA"/>
    <w:rsid w:val="00E22D04"/>
    <w:rsid w:val="00E22D5F"/>
    <w:rsid w:val="00E237BD"/>
    <w:rsid w:val="00E2405D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3655"/>
    <w:rsid w:val="00E3414A"/>
    <w:rsid w:val="00E3584B"/>
    <w:rsid w:val="00E35D7D"/>
    <w:rsid w:val="00E3641B"/>
    <w:rsid w:val="00E36AAF"/>
    <w:rsid w:val="00E4076D"/>
    <w:rsid w:val="00E42805"/>
    <w:rsid w:val="00E42B2E"/>
    <w:rsid w:val="00E45131"/>
    <w:rsid w:val="00E508E5"/>
    <w:rsid w:val="00E51023"/>
    <w:rsid w:val="00E5402A"/>
    <w:rsid w:val="00E54295"/>
    <w:rsid w:val="00E55223"/>
    <w:rsid w:val="00E55B29"/>
    <w:rsid w:val="00E56C22"/>
    <w:rsid w:val="00E57915"/>
    <w:rsid w:val="00E57930"/>
    <w:rsid w:val="00E60B35"/>
    <w:rsid w:val="00E635B3"/>
    <w:rsid w:val="00E637C8"/>
    <w:rsid w:val="00E64F1F"/>
    <w:rsid w:val="00E656E3"/>
    <w:rsid w:val="00E65AF7"/>
    <w:rsid w:val="00E6634C"/>
    <w:rsid w:val="00E74F2E"/>
    <w:rsid w:val="00E75C87"/>
    <w:rsid w:val="00E76096"/>
    <w:rsid w:val="00E7694C"/>
    <w:rsid w:val="00E806C7"/>
    <w:rsid w:val="00E83037"/>
    <w:rsid w:val="00E83209"/>
    <w:rsid w:val="00E84194"/>
    <w:rsid w:val="00E87679"/>
    <w:rsid w:val="00E90F2E"/>
    <w:rsid w:val="00E928B3"/>
    <w:rsid w:val="00E93C3D"/>
    <w:rsid w:val="00E963A3"/>
    <w:rsid w:val="00E96B5D"/>
    <w:rsid w:val="00EA0085"/>
    <w:rsid w:val="00EA2FAB"/>
    <w:rsid w:val="00EA61D2"/>
    <w:rsid w:val="00EA7CCD"/>
    <w:rsid w:val="00EA7D10"/>
    <w:rsid w:val="00EB003F"/>
    <w:rsid w:val="00EB1FC5"/>
    <w:rsid w:val="00EB2580"/>
    <w:rsid w:val="00EB47ED"/>
    <w:rsid w:val="00EB5A84"/>
    <w:rsid w:val="00EB6525"/>
    <w:rsid w:val="00EC1974"/>
    <w:rsid w:val="00EC262D"/>
    <w:rsid w:val="00EC488E"/>
    <w:rsid w:val="00EC544D"/>
    <w:rsid w:val="00EC5ED9"/>
    <w:rsid w:val="00EC70EE"/>
    <w:rsid w:val="00ED1366"/>
    <w:rsid w:val="00ED2060"/>
    <w:rsid w:val="00ED2487"/>
    <w:rsid w:val="00ED29EA"/>
    <w:rsid w:val="00ED2E7F"/>
    <w:rsid w:val="00ED300D"/>
    <w:rsid w:val="00ED393E"/>
    <w:rsid w:val="00ED3EB5"/>
    <w:rsid w:val="00ED5731"/>
    <w:rsid w:val="00ED5C44"/>
    <w:rsid w:val="00ED7619"/>
    <w:rsid w:val="00EE1D05"/>
    <w:rsid w:val="00EE1EF9"/>
    <w:rsid w:val="00EE3C40"/>
    <w:rsid w:val="00EE426E"/>
    <w:rsid w:val="00EE451E"/>
    <w:rsid w:val="00EE46D4"/>
    <w:rsid w:val="00EE4E00"/>
    <w:rsid w:val="00EE53D3"/>
    <w:rsid w:val="00EE6CEA"/>
    <w:rsid w:val="00EE7505"/>
    <w:rsid w:val="00EF038D"/>
    <w:rsid w:val="00EF045D"/>
    <w:rsid w:val="00EF1EAA"/>
    <w:rsid w:val="00EF65CE"/>
    <w:rsid w:val="00F00A80"/>
    <w:rsid w:val="00F03A84"/>
    <w:rsid w:val="00F04DDD"/>
    <w:rsid w:val="00F05802"/>
    <w:rsid w:val="00F06472"/>
    <w:rsid w:val="00F105CF"/>
    <w:rsid w:val="00F12CAA"/>
    <w:rsid w:val="00F137F4"/>
    <w:rsid w:val="00F14989"/>
    <w:rsid w:val="00F16850"/>
    <w:rsid w:val="00F23112"/>
    <w:rsid w:val="00F24443"/>
    <w:rsid w:val="00F2603D"/>
    <w:rsid w:val="00F27C61"/>
    <w:rsid w:val="00F30299"/>
    <w:rsid w:val="00F3169F"/>
    <w:rsid w:val="00F35806"/>
    <w:rsid w:val="00F35D37"/>
    <w:rsid w:val="00F36084"/>
    <w:rsid w:val="00F36303"/>
    <w:rsid w:val="00F373E8"/>
    <w:rsid w:val="00F37624"/>
    <w:rsid w:val="00F41836"/>
    <w:rsid w:val="00F41CC8"/>
    <w:rsid w:val="00F42355"/>
    <w:rsid w:val="00F437B3"/>
    <w:rsid w:val="00F45C08"/>
    <w:rsid w:val="00F4645A"/>
    <w:rsid w:val="00F46912"/>
    <w:rsid w:val="00F4712B"/>
    <w:rsid w:val="00F47DB4"/>
    <w:rsid w:val="00F47F99"/>
    <w:rsid w:val="00F5483D"/>
    <w:rsid w:val="00F55E2D"/>
    <w:rsid w:val="00F55E5C"/>
    <w:rsid w:val="00F5685B"/>
    <w:rsid w:val="00F61DD4"/>
    <w:rsid w:val="00F63513"/>
    <w:rsid w:val="00F6464A"/>
    <w:rsid w:val="00F64A22"/>
    <w:rsid w:val="00F660C8"/>
    <w:rsid w:val="00F67B67"/>
    <w:rsid w:val="00F70FC2"/>
    <w:rsid w:val="00F71507"/>
    <w:rsid w:val="00F72217"/>
    <w:rsid w:val="00F7254A"/>
    <w:rsid w:val="00F7588E"/>
    <w:rsid w:val="00F76CA3"/>
    <w:rsid w:val="00F77173"/>
    <w:rsid w:val="00F77F38"/>
    <w:rsid w:val="00F8001F"/>
    <w:rsid w:val="00F820F5"/>
    <w:rsid w:val="00F824B3"/>
    <w:rsid w:val="00F82CCC"/>
    <w:rsid w:val="00F82DD8"/>
    <w:rsid w:val="00F853A0"/>
    <w:rsid w:val="00F86526"/>
    <w:rsid w:val="00F91065"/>
    <w:rsid w:val="00F9144B"/>
    <w:rsid w:val="00F92F7F"/>
    <w:rsid w:val="00F94A40"/>
    <w:rsid w:val="00F96662"/>
    <w:rsid w:val="00FA0DD8"/>
    <w:rsid w:val="00FA149C"/>
    <w:rsid w:val="00FA2FDF"/>
    <w:rsid w:val="00FA3DEA"/>
    <w:rsid w:val="00FA4130"/>
    <w:rsid w:val="00FA4EBC"/>
    <w:rsid w:val="00FA578E"/>
    <w:rsid w:val="00FA7E4F"/>
    <w:rsid w:val="00FB1981"/>
    <w:rsid w:val="00FB33F6"/>
    <w:rsid w:val="00FB3DCE"/>
    <w:rsid w:val="00FB426B"/>
    <w:rsid w:val="00FB4A45"/>
    <w:rsid w:val="00FB7544"/>
    <w:rsid w:val="00FC2E4C"/>
    <w:rsid w:val="00FC3DC6"/>
    <w:rsid w:val="00FC4A46"/>
    <w:rsid w:val="00FC5FFD"/>
    <w:rsid w:val="00FC70B8"/>
    <w:rsid w:val="00FC72CB"/>
    <w:rsid w:val="00FC7475"/>
    <w:rsid w:val="00FD0794"/>
    <w:rsid w:val="00FD4B94"/>
    <w:rsid w:val="00FE23D2"/>
    <w:rsid w:val="00FF13DB"/>
    <w:rsid w:val="00FF162D"/>
    <w:rsid w:val="00FF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4FF99-6C6D-4C3F-91E3-4C88F7320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07A7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C907A7"/>
    <w:pPr>
      <w:ind w:left="720"/>
      <w:contextualSpacing/>
    </w:pPr>
  </w:style>
  <w:style w:type="table" w:styleId="a5">
    <w:name w:val="Table Grid"/>
    <w:basedOn w:val="a1"/>
    <w:uiPriority w:val="59"/>
    <w:rsid w:val="002D45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33E55"/>
  </w:style>
  <w:style w:type="paragraph" w:styleId="aa">
    <w:name w:val="footer"/>
    <w:basedOn w:val="a"/>
    <w:link w:val="ab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c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styleId="ae">
    <w:name w:val="Grid Table Light"/>
    <w:basedOn w:val="a1"/>
    <w:uiPriority w:val="40"/>
    <w:rsid w:val="003320F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34816A-DCC5-460D-8AEB-775B6E99D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64</cp:revision>
  <cp:lastPrinted>2022-02-03T09:43:00Z</cp:lastPrinted>
  <dcterms:created xsi:type="dcterms:W3CDTF">2021-07-27T04:19:00Z</dcterms:created>
  <dcterms:modified xsi:type="dcterms:W3CDTF">2022-02-03T09:43:00Z</dcterms:modified>
</cp:coreProperties>
</file>